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7449" w14:textId="7711B307" w:rsidR="00D845F3" w:rsidRPr="00EC093F" w:rsidRDefault="00D845F3" w:rsidP="007918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093F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ความครบถ้วนของโครงร่างการวิจัย (สำหรับ</w:t>
      </w:r>
      <w:r w:rsidR="00C71E0D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Pr="00EC09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EE744A" w14:textId="77777777" w:rsidR="00D845F3" w:rsidRPr="00EC093F" w:rsidRDefault="00D845F3" w:rsidP="001E533F">
      <w:pPr>
        <w:spacing w:after="160"/>
        <w:jc w:val="center"/>
        <w:rPr>
          <w:rFonts w:ascii="TH SarabunPSK" w:hAnsi="TH SarabunPSK" w:cs="TH SarabunPSK"/>
          <w:sz w:val="32"/>
          <w:szCs w:val="32"/>
        </w:rPr>
      </w:pPr>
      <w:r w:rsidRPr="00EC093F">
        <w:rPr>
          <w:rFonts w:ascii="TH SarabunPSK" w:hAnsi="TH SarabunPSK" w:cs="TH SarabunPSK"/>
          <w:b/>
          <w:bCs/>
          <w:sz w:val="32"/>
          <w:szCs w:val="32"/>
          <w:cs/>
        </w:rPr>
        <w:t>เพื่อเข้ารับการพิจารณาจากคณะกรรมการจริยธรรมการวิจัยใน</w:t>
      </w:r>
      <w:r w:rsidR="00EC093F" w:rsidRPr="00E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ุษย์ สถาบันการจัดการปัญญาภิวัฒน์ </w:t>
      </w:r>
      <w:r w:rsidRPr="00E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8073"/>
      </w:tblGrid>
      <w:tr w:rsidR="0079188E" w14:paraId="5F7B9395" w14:textId="77777777" w:rsidTr="001E4AF4">
        <w:tc>
          <w:tcPr>
            <w:tcW w:w="1871" w:type="dxa"/>
          </w:tcPr>
          <w:p w14:paraId="3248BEA0" w14:textId="51F62CAB" w:rsidR="0079188E" w:rsidRDefault="0079188E" w:rsidP="001E4A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93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ร่างการวิจัย</w:t>
            </w:r>
            <w:r w:rsidR="001E4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8073" w:type="dxa"/>
          </w:tcPr>
          <w:p w14:paraId="2BC5D4A5" w14:textId="75A59702" w:rsidR="0079188E" w:rsidRPr="000A2215" w:rsidRDefault="000A2215" w:rsidP="001E4AF4">
            <w:pPr>
              <w:rPr>
                <w:rFonts w:ascii="TH SarabunPSK" w:hAnsi="TH SarabunPSK" w:cs="TH SarabunPSK"/>
                <w:color w:val="003399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3399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.    </w:t>
            </w:r>
          </w:p>
        </w:tc>
      </w:tr>
      <w:tr w:rsidR="0079188E" w14:paraId="0351E728" w14:textId="77777777" w:rsidTr="001E4AF4">
        <w:tc>
          <w:tcPr>
            <w:tcW w:w="1871" w:type="dxa"/>
          </w:tcPr>
          <w:p w14:paraId="22D9AC93" w14:textId="1A64D5DC" w:rsidR="0079188E" w:rsidRDefault="0079188E" w:rsidP="001E4A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93F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</w:t>
            </w:r>
            <w:r w:rsidR="001E4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8073" w:type="dxa"/>
          </w:tcPr>
          <w:p w14:paraId="13BE3708" w14:textId="418EA0F1" w:rsidR="0079188E" w:rsidRPr="001E4AF4" w:rsidRDefault="000A2215" w:rsidP="001E4AF4">
            <w:pPr>
              <w:rPr>
                <w:rFonts w:ascii="TH SarabunPSK" w:hAnsi="TH SarabunPSK" w:cs="TH SarabunPSK"/>
                <w:color w:val="003399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3399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.    </w:t>
            </w:r>
          </w:p>
        </w:tc>
      </w:tr>
      <w:tr w:rsidR="0079188E" w14:paraId="38956935" w14:textId="77777777" w:rsidTr="001E4AF4">
        <w:tc>
          <w:tcPr>
            <w:tcW w:w="1871" w:type="dxa"/>
          </w:tcPr>
          <w:p w14:paraId="781D9450" w14:textId="5C3E8026" w:rsidR="0079188E" w:rsidRDefault="0079188E" w:rsidP="001E4AF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093F">
              <w:rPr>
                <w:rFonts w:ascii="TH SarabunPSK" w:hAnsi="TH SarabunPSK" w:cs="TH SarabunPSK"/>
                <w:sz w:val="32"/>
                <w:szCs w:val="32"/>
                <w:cs/>
              </w:rPr>
              <w:t>เบอร์ติดต่อ</w:t>
            </w:r>
            <w:r w:rsidR="001E4A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4AF4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8073" w:type="dxa"/>
          </w:tcPr>
          <w:p w14:paraId="21CFB668" w14:textId="233B8522" w:rsidR="0079188E" w:rsidRPr="001E4AF4" w:rsidRDefault="000A2215" w:rsidP="001E4AF4">
            <w:pPr>
              <w:rPr>
                <w:rFonts w:ascii="TH SarabunPSK" w:hAnsi="TH SarabunPSK" w:cs="TH SarabunPSK"/>
                <w:color w:val="003399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3399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.    </w:t>
            </w:r>
          </w:p>
        </w:tc>
      </w:tr>
    </w:tbl>
    <w:p w14:paraId="5409530E" w14:textId="77777777" w:rsidR="00EB56F9" w:rsidRPr="003A6A98" w:rsidRDefault="00EB56F9" w:rsidP="0079188E">
      <w:pPr>
        <w:rPr>
          <w:rFonts w:ascii="TH SarabunPSK" w:hAnsi="TH SarabunPSK" w:cs="TH SarabunPSK"/>
          <w:sz w:val="20"/>
          <w:szCs w:val="20"/>
        </w:rPr>
      </w:pPr>
    </w:p>
    <w:tbl>
      <w:tblPr>
        <w:tblW w:w="105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587"/>
        <w:gridCol w:w="5953"/>
        <w:gridCol w:w="709"/>
        <w:gridCol w:w="709"/>
        <w:gridCol w:w="1598"/>
      </w:tblGrid>
      <w:tr w:rsidR="000C26C4" w:rsidRPr="001F122D" w14:paraId="01EE7453" w14:textId="77777777" w:rsidTr="001E533F">
        <w:trPr>
          <w:trHeight w:val="341"/>
          <w:tblHeader/>
        </w:trPr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01EE744F" w14:textId="495C7B24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 w:hint="cs"/>
                <w:b/>
                <w:bCs/>
                <w:sz w:val="28"/>
                <w:highlight w:val="lightGray"/>
                <w:cs/>
              </w:rPr>
              <w:t>หัว</w:t>
            </w: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ข้อ</w:t>
            </w:r>
          </w:p>
        </w:tc>
        <w:tc>
          <w:tcPr>
            <w:tcW w:w="5953" w:type="dxa"/>
            <w:vMerge w:val="restart"/>
            <w:shd w:val="clear" w:color="auto" w:fill="D9D9D9" w:themeFill="background1" w:themeFillShade="D9"/>
            <w:vAlign w:val="center"/>
          </w:tcPr>
          <w:p w14:paraId="01EE7450" w14:textId="0E3F659C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 w:hint="cs"/>
                <w:b/>
                <w:bCs/>
                <w:sz w:val="28"/>
                <w:highlight w:val="lightGray"/>
                <w:cs/>
              </w:rPr>
              <w:t>ประเด็น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1EE7451" w14:textId="28C8DDA0" w:rsidR="000C26C4" w:rsidRPr="001F122D" w:rsidRDefault="000C26C4" w:rsidP="000C26C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สำหรับ</w:t>
            </w:r>
            <w:r w:rsidRPr="001F122D">
              <w:rPr>
                <w:rFonts w:ascii="TH SarabunPSK" w:hAnsi="TH SarabunPSK" w:cs="TH SarabunPSK" w:hint="cs"/>
                <w:b/>
                <w:bCs/>
                <w:sz w:val="28"/>
                <w:highlight w:val="lightGray"/>
                <w:cs/>
              </w:rPr>
              <w:t>นัก</w:t>
            </w: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วิจัย</w:t>
            </w:r>
          </w:p>
        </w:tc>
        <w:tc>
          <w:tcPr>
            <w:tcW w:w="1598" w:type="dxa"/>
            <w:vMerge w:val="restart"/>
            <w:shd w:val="clear" w:color="auto" w:fill="D9D9D9" w:themeFill="background1" w:themeFillShade="D9"/>
            <w:vAlign w:val="center"/>
          </w:tcPr>
          <w:p w14:paraId="6E0E1FE6" w14:textId="77777777" w:rsidR="000C26C4" w:rsidRPr="001E533F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  <w:highlight w:val="lightGray"/>
              </w:rPr>
            </w:pPr>
            <w:r w:rsidRPr="001E533F">
              <w:rPr>
                <w:rFonts w:ascii="TH SarabunPSK" w:hAnsi="TH SarabunPSK" w:cs="TH SarabunPSK" w:hint="cs"/>
                <w:b/>
                <w:bCs/>
                <w:color w:val="003399"/>
                <w:spacing w:val="-5"/>
                <w:sz w:val="28"/>
                <w:highlight w:val="lightGray"/>
                <w:cs/>
              </w:rPr>
              <w:t>ความเห็น</w:t>
            </w:r>
          </w:p>
          <w:p w14:paraId="10BC4731" w14:textId="7ED93689" w:rsidR="000C26C4" w:rsidRPr="001E533F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  <w:highlight w:val="lightGray"/>
                <w:cs/>
              </w:rPr>
            </w:pPr>
            <w:r w:rsidRPr="001E533F">
              <w:rPr>
                <w:rFonts w:ascii="TH SarabunPSK" w:hAnsi="TH SarabunPSK" w:cs="TH SarabunPSK" w:hint="cs"/>
                <w:b/>
                <w:bCs/>
                <w:color w:val="003399"/>
                <w:spacing w:val="-5"/>
                <w:sz w:val="28"/>
                <w:highlight w:val="lightGray"/>
                <w:cs/>
              </w:rPr>
              <w:t>ฝ่าย</w:t>
            </w:r>
            <w:r w:rsidRPr="001E533F">
              <w:rPr>
                <w:rFonts w:ascii="TH SarabunPSK" w:hAnsi="TH SarabunPSK" w:cs="TH SarabunPSK"/>
                <w:b/>
                <w:bCs/>
                <w:color w:val="003399"/>
                <w:spacing w:val="-5"/>
                <w:sz w:val="28"/>
                <w:highlight w:val="lightGray"/>
                <w:cs/>
              </w:rPr>
              <w:t xml:space="preserve">เลขานุการฯ </w:t>
            </w:r>
          </w:p>
        </w:tc>
      </w:tr>
      <w:tr w:rsidR="000C26C4" w:rsidRPr="001F122D" w14:paraId="01EE745A" w14:textId="77777777" w:rsidTr="001E533F">
        <w:trPr>
          <w:tblHeader/>
        </w:trPr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4" w14:textId="77777777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5" w14:textId="77777777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6" w14:textId="77777777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ม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7" w14:textId="77777777" w:rsidR="000C26C4" w:rsidRPr="001F122D" w:rsidRDefault="000C26C4" w:rsidP="0079188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  <w:r w:rsidRPr="001F122D"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  <w:t>ไม่มี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E7458" w14:textId="7E7E710C" w:rsidR="000C26C4" w:rsidRPr="001E533F" w:rsidRDefault="000C26C4" w:rsidP="0079188E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3399"/>
                <w:sz w:val="28"/>
                <w:highlight w:val="lightGray"/>
              </w:rPr>
            </w:pPr>
          </w:p>
        </w:tc>
      </w:tr>
      <w:tr w:rsidR="00656B1E" w:rsidRPr="00F97395" w14:paraId="01EE7461" w14:textId="77777777" w:rsidTr="00CC7593">
        <w:trPr>
          <w:trHeight w:val="295"/>
        </w:trPr>
        <w:tc>
          <w:tcPr>
            <w:tcW w:w="15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EE745B" w14:textId="77777777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EE745C" w14:textId="28747B74" w:rsidR="00656B1E" w:rsidRPr="00F97395" w:rsidRDefault="00EE2FE6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โครงการวิจัย</w:t>
            </w:r>
            <w:r w:rsidR="00656B1E" w:rsidRPr="00F97395">
              <w:rPr>
                <w:rFonts w:ascii="TH SarabunPSK" w:hAnsi="TH SarabunPSK" w:cs="TH SarabunPSK"/>
                <w:sz w:val="28"/>
                <w:cs/>
              </w:rPr>
              <w:t xml:space="preserve"> (ภาษาไทย, ภาษาอังกฤษ)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14:paraId="01EE745D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14:paraId="01EE745E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dotted" w:sz="4" w:space="0" w:color="auto"/>
            </w:tcBorders>
            <w:shd w:val="clear" w:color="auto" w:fill="auto"/>
          </w:tcPr>
          <w:p w14:paraId="01EE745F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68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62" w14:textId="77777777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63" w14:textId="18745E65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/>
                <w:sz w:val="28"/>
                <w:cs/>
              </w:rPr>
              <w:t xml:space="preserve">ชื่อหัวหน้าโครงการ ที่อยู่หน่วยงานที่สังกัด </w:t>
            </w:r>
            <w:r w:rsidR="00EE2FE6" w:rsidRPr="00F97395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เบอร์โทรศัพท์มือถือ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4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5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6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6F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69" w14:textId="77777777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6A" w14:textId="182404E3" w:rsidR="00656B1E" w:rsidRPr="00F97395" w:rsidRDefault="00EE2FE6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ชื่อนักวิจัยร่วมทั้งหมด </w:t>
            </w:r>
            <w:r w:rsidR="00656B1E" w:rsidRPr="00F97395">
              <w:rPr>
                <w:rFonts w:ascii="TH SarabunPSK" w:hAnsi="TH SarabunPSK" w:cs="TH SarabunPSK"/>
                <w:sz w:val="28"/>
                <w:cs/>
              </w:rPr>
              <w:t xml:space="preserve">ที่อยู่หน่วยงานที่สังกัด 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656B1E" w:rsidRPr="00F97395">
              <w:rPr>
                <w:rFonts w:ascii="TH SarabunPSK" w:hAnsi="TH SarabunPSK" w:cs="TH SarabunPSK"/>
                <w:sz w:val="28"/>
                <w:cs/>
              </w:rPr>
              <w:t xml:space="preserve">เบอร์โทรศัพท์มือถือ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B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C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6D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76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0" w14:textId="77777777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1" w14:textId="2339CB8C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/>
                <w:sz w:val="28"/>
                <w:cs/>
              </w:rPr>
              <w:t>แหล่งทุนสนับสนุนการวิจัย</w:t>
            </w:r>
            <w:r w:rsidR="0038469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84690" w:rsidRPr="00EE2FE6">
              <w:rPr>
                <w:rFonts w:ascii="TH SarabunPSK" w:hAnsi="TH SarabunPSK" w:cs="TH SarabunPSK" w:hint="cs"/>
                <w:color w:val="BC4542"/>
                <w:sz w:val="28"/>
                <w:cs/>
              </w:rPr>
              <w:t>(ถ้าไม่มี ระบุ “ไม่มี”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2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3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4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7D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7" w14:textId="182DDE80" w:rsidR="00656B1E" w:rsidRPr="00F97395" w:rsidRDefault="00656B1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9739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845C36">
              <w:rPr>
                <w:rFonts w:ascii="TH SarabunPSK" w:hAnsi="TH SarabunPSK" w:cs="TH SarabunPSK"/>
                <w:sz w:val="28"/>
                <w:cs/>
              </w:rPr>
              <w:t>.</w:t>
            </w:r>
            <w:r w:rsidR="00845C3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8" w14:textId="559F0F02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ทำ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9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A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7B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84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E" w14:textId="5B3ED58C" w:rsidR="00656B1E" w:rsidRPr="00F97395" w:rsidRDefault="00845C36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7F" w14:textId="742F06B6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F97395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0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1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2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8B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85" w14:textId="49BBF612" w:rsidR="00656B1E" w:rsidRPr="00F97395" w:rsidRDefault="00845C36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86" w14:textId="56FE68DA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มติฐานการวิจัย </w:t>
            </w:r>
            <w:r w:rsidRPr="00EE2FE6">
              <w:rPr>
                <w:rFonts w:ascii="TH SarabunPSK" w:hAnsi="TH SarabunPSK" w:cs="TH SarabunPSK" w:hint="cs"/>
                <w:color w:val="BC4542"/>
                <w:sz w:val="28"/>
                <w:cs/>
              </w:rPr>
              <w:t>(ถ้าไม่มี ระบุ “ไม่มี”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7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8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9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92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8C" w14:textId="2D539D4E" w:rsidR="00656B1E" w:rsidRPr="00F97395" w:rsidRDefault="00845C36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8D" w14:textId="25234FA8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บทวนวรรณกรรมที่เกี่ยวข้อง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E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8F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0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311B2A" w:rsidRPr="00F97395" w14:paraId="117899F9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25A4B" w14:textId="17EB629A" w:rsidR="00311B2A" w:rsidRDefault="00311B2A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ED96B" w14:textId="0B52E032" w:rsidR="00311B2A" w:rsidRDefault="00311B2A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บแนวคิด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67C678" w14:textId="77777777" w:rsidR="00311B2A" w:rsidRPr="00F97395" w:rsidRDefault="00311B2A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35D950" w14:textId="77777777" w:rsidR="00311B2A" w:rsidRPr="00F97395" w:rsidRDefault="00311B2A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DEA54E" w14:textId="77777777" w:rsidR="00311B2A" w:rsidRPr="001E533F" w:rsidRDefault="00311B2A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3A6A98" w:rsidRPr="003A6A98" w14:paraId="01EE7499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93" w14:textId="2B845852" w:rsidR="00656B1E" w:rsidRPr="003A6A98" w:rsidRDefault="00311B2A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A6A98">
              <w:rPr>
                <w:rFonts w:ascii="TH SarabunPSK" w:hAnsi="TH SarabunPSK" w:cs="TH SarabunPSK"/>
                <w:sz w:val="28"/>
              </w:rPr>
              <w:t>5</w:t>
            </w:r>
            <w:r w:rsidRPr="003A6A9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A6A9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94" w14:textId="34154C2D" w:rsidR="00656B1E" w:rsidRPr="003A6A98" w:rsidRDefault="006C5184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พื้นที่/สถานที่ที่จะศึกษาวิจัย</w:t>
            </w:r>
            <w:r w:rsidR="00EE2FE6" w:rsidRPr="003A6A98">
              <w:rPr>
                <w:rFonts w:ascii="TH SarabunPSK" w:hAnsi="TH SarabunPSK" w:cs="TH SarabunPSK" w:hint="cs"/>
                <w:sz w:val="28"/>
                <w:cs/>
              </w:rPr>
              <w:t>หรือเก็บข้อมู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5" w14:textId="77777777" w:rsidR="00656B1E" w:rsidRPr="003A6A98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6" w14:textId="77777777" w:rsidR="00656B1E" w:rsidRPr="003A6A98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7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A0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9A" w14:textId="30504BF1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9B" w14:textId="7CF9F2F0" w:rsidR="00656B1E" w:rsidRPr="00F97395" w:rsidRDefault="00EF4A9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ยะเวลาในการดำเนินโครงการวิจัย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C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D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9E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A7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1" w14:textId="3974AD91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2" w14:textId="7BBE2499" w:rsidR="00656B1E" w:rsidRPr="00F97395" w:rsidRDefault="00EF4A9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ธีการวิจัย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3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4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5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AE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8" w14:textId="7DF982F8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9" w14:textId="752A0A9A" w:rsidR="00656B1E" w:rsidRPr="00F97395" w:rsidRDefault="00EF4A9E" w:rsidP="00CC759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กร กลุ่มตัวอย่าง กลุ่มเป้าหมาย และ</w:t>
            </w:r>
            <w:r w:rsidR="00EE2F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ห้ข้อมูลสำคัญ (</w:t>
            </w:r>
            <w:r>
              <w:rPr>
                <w:rFonts w:ascii="TH SarabunPSK" w:hAnsi="TH SarabunPSK" w:cs="TH SarabunPSK"/>
                <w:sz w:val="28"/>
              </w:rPr>
              <w:t>Key Informant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A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B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AC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B5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AF" w14:textId="41357CE5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B0" w14:textId="56106AD8" w:rsidR="00656B1E" w:rsidRPr="00F97395" w:rsidRDefault="00EF4A9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ข้าถึงกลุ่มตัวอย่าง และการเชิญชวนให้เข้าร่วม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1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2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3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BC" w14:textId="77777777" w:rsidTr="001E533F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6" w14:textId="310727DC" w:rsidR="00656B1E" w:rsidRPr="00F97395" w:rsidRDefault="00D872A4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7" w14:textId="50577FBF" w:rsidR="00656B1E" w:rsidRPr="003A6A98" w:rsidRDefault="00EF4A9E" w:rsidP="00C30C00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 xml:space="preserve">เครื่องมือที่ใช้ในการวิจัย </w:t>
            </w:r>
            <w:r w:rsidR="00076477" w:rsidRPr="003A6A98">
              <w:rPr>
                <w:rFonts w:ascii="TH SarabunPSK" w:hAnsi="TH SarabunPSK" w:cs="TH SarabunPSK" w:hint="cs"/>
                <w:sz w:val="28"/>
                <w:cs/>
              </w:rPr>
              <w:t>ทั้งเครื่องมือที่ใช้ในการดำเนินการ</w:t>
            </w:r>
            <w:r w:rsidR="00C30C00" w:rsidRPr="003A6A98">
              <w:rPr>
                <w:rFonts w:ascii="TH SarabunPSK" w:hAnsi="TH SarabunPSK" w:cs="TH SarabunPSK" w:hint="cs"/>
                <w:sz w:val="28"/>
                <w:cs/>
              </w:rPr>
              <w:t>หรือการทดลอง</w:t>
            </w:r>
            <w:r w:rsidR="00076477" w:rsidRPr="003A6A98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076477" w:rsidRPr="003A6A98">
              <w:rPr>
                <w:rFonts w:ascii="TH SarabunPSK" w:hAnsi="TH SarabunPSK" w:cs="TH SarabunPSK"/>
                <w:sz w:val="28"/>
              </w:rPr>
              <w:t>Treatment</w:t>
            </w:r>
            <w:r w:rsidR="00076477" w:rsidRPr="003A6A9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076477" w:rsidRPr="003A6A98">
              <w:rPr>
                <w:rFonts w:ascii="TH SarabunPSK" w:hAnsi="TH SarabunPSK" w:cs="TH SarabunPSK" w:hint="cs"/>
                <w:sz w:val="28"/>
                <w:cs/>
              </w:rPr>
              <w:t>และเครื่องมือ</w:t>
            </w:r>
            <w:r w:rsidR="000C26C4" w:rsidRPr="003A6A98">
              <w:rPr>
                <w:rFonts w:ascii="TH SarabunPSK" w:hAnsi="TH SarabunPSK" w:cs="TH SarabunPSK" w:hint="cs"/>
                <w:sz w:val="28"/>
                <w:cs/>
              </w:rPr>
              <w:t>ที่ใช้ในการ</w:t>
            </w:r>
            <w:r w:rsidR="00076477" w:rsidRPr="003A6A98">
              <w:rPr>
                <w:rFonts w:ascii="TH SarabunPSK" w:hAnsi="TH SarabunPSK" w:cs="TH SarabunPSK" w:hint="cs"/>
                <w:sz w:val="28"/>
                <w:cs/>
              </w:rPr>
              <w:t>เก็บรวบรวมข้อมู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8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9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A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C3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BD" w14:textId="7D86EDBF" w:rsidR="00656B1E" w:rsidRPr="00F97395" w:rsidRDefault="00D872A4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BE" w14:textId="12881BCA" w:rsidR="00656B1E" w:rsidRPr="003A6A98" w:rsidRDefault="008E393D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การเก็บรวบรวมข้อมู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BF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0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1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CA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C4" w14:textId="1FF3080C" w:rsidR="00656B1E" w:rsidRPr="00F97395" w:rsidRDefault="00C4178D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C5" w14:textId="69E9FD61" w:rsidR="00656B1E" w:rsidRPr="003A6A98" w:rsidRDefault="008E393D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การวิเคราะห์ข้อมู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6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7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8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C30C00" w:rsidRPr="00F97395" w14:paraId="4B720686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26D1B1" w14:textId="30678884" w:rsidR="00C30C00" w:rsidRDefault="00C30C00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4764F7" w14:textId="0EECEB3A" w:rsidR="00C30C00" w:rsidRPr="003A6A98" w:rsidRDefault="00C30C00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กระบวน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F946B2" w14:textId="77777777" w:rsidR="00C30C00" w:rsidRPr="00F97395" w:rsidRDefault="00C30C00" w:rsidP="00C30C00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1A1B52" w14:textId="77777777" w:rsidR="00C30C00" w:rsidRPr="00F97395" w:rsidRDefault="00C30C00" w:rsidP="00C30C00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96C78B" w14:textId="77777777" w:rsidR="00C30C00" w:rsidRPr="001E533F" w:rsidRDefault="00C30C00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076477" w:rsidRPr="00F97395" w14:paraId="6885FE8C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FAFE1" w14:textId="136858DF" w:rsidR="00076477" w:rsidRPr="003A6A98" w:rsidRDefault="00C30C00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3A6A98">
              <w:rPr>
                <w:rFonts w:ascii="TH SarabunPSK" w:hAnsi="TH SarabunPSK" w:cs="TH SarabunPSK"/>
                <w:sz w:val="28"/>
              </w:rPr>
              <w:t>5</w:t>
            </w:r>
            <w:r w:rsidRPr="003A6A9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A6A98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B49BE" w14:textId="79C69FEB" w:rsidR="00076477" w:rsidRDefault="00076477" w:rsidP="00CC759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ประโยชน์ที่คาดว่าจะได้รับ</w:t>
            </w:r>
            <w:r w:rsidR="00E14FEE" w:rsidRPr="003A6A98">
              <w:rPr>
                <w:rFonts w:ascii="TH SarabunPSK" w:hAnsi="TH SarabunPSK" w:cs="TH SarabunPSK" w:hint="cs"/>
                <w:sz w:val="28"/>
                <w:cs/>
              </w:rPr>
              <w:t>จาก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8D34B" w14:textId="77777777" w:rsidR="00076477" w:rsidRPr="00F97395" w:rsidRDefault="00076477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AEB2D9" w14:textId="77777777" w:rsidR="00076477" w:rsidRPr="00F97395" w:rsidRDefault="00076477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0FF70F" w14:textId="77777777" w:rsidR="00076477" w:rsidRPr="001E533F" w:rsidRDefault="00076477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D1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CB" w14:textId="69173733" w:rsidR="00656B1E" w:rsidRPr="00F97395" w:rsidRDefault="00C4178D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CC" w14:textId="0FEEC48D" w:rsidR="00C30C00" w:rsidRPr="00F97395" w:rsidRDefault="00C30C00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3A6A98">
              <w:rPr>
                <w:rFonts w:ascii="TH SarabunPSK" w:hAnsi="TH SarabunPSK" w:cs="TH SarabunPSK" w:hint="cs"/>
                <w:sz w:val="28"/>
                <w:cs/>
              </w:rPr>
              <w:t>การพิจารณาลักษณะผู้เข้าร่วมการวิจัยว่</w:t>
            </w:r>
            <w:bookmarkStart w:id="0" w:name="_GoBack"/>
            <w:bookmarkEnd w:id="0"/>
            <w:r w:rsidRPr="003A6A98">
              <w:rPr>
                <w:rFonts w:ascii="TH SarabunPSK" w:hAnsi="TH SarabunPSK" w:cs="TH SarabunPSK" w:hint="cs"/>
                <w:sz w:val="28"/>
                <w:cs/>
              </w:rPr>
              <w:t>าเป็นกลุ่มเปราะบางหรือไม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D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E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CF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D8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D2" w14:textId="7F1DF6EF" w:rsidR="00656B1E" w:rsidRPr="00F97395" w:rsidRDefault="00C4178D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D3" w14:textId="28F19128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ปกป้องความลับหรือข้อมูลส่วนตัวของผู้เข้าร่วมการวิจ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4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5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6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DF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D9" w14:textId="66814978" w:rsidR="00656B1E" w:rsidRPr="00F97395" w:rsidRDefault="00F911DF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DA" w14:textId="58B20371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่ยงที่อาจเกิดจากเหตุการณ์ไม่พึงประสงค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B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C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DD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656B1E" w:rsidRPr="00F97395" w14:paraId="01EE74E6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E0" w14:textId="4BF9D08D" w:rsidR="00656B1E" w:rsidRPr="00F97395" w:rsidRDefault="00F911DF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E74E1" w14:textId="743CE551" w:rsidR="00656B1E" w:rsidRPr="00F97395" w:rsidRDefault="00656B1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หากผู้เข้าร่วมการวิจัยถอนตัวออกจา</w:t>
            </w:r>
            <w:r w:rsidRPr="003A6A98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3A6A98" w:rsidRPr="003A6A98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C30C00" w:rsidRPr="003A6A98">
              <w:rPr>
                <w:rFonts w:ascii="TH SarabunPSK" w:hAnsi="TH SarabunPSK" w:cs="TH SarabunPSK" w:hint="cs"/>
                <w:sz w:val="28"/>
                <w:cs/>
              </w:rPr>
              <w:t>ครงกา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E2" w14:textId="77777777" w:rsidR="00656B1E" w:rsidRPr="00F97395" w:rsidRDefault="00656B1E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E3" w14:textId="77777777" w:rsidR="00656B1E" w:rsidRPr="00F97395" w:rsidRDefault="00656B1E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EE74E4" w14:textId="77777777" w:rsidR="00656B1E" w:rsidRPr="001E533F" w:rsidRDefault="00656B1E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8F3628" w:rsidRPr="00F97395" w14:paraId="0E6DC537" w14:textId="77777777" w:rsidTr="00CC7593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64A926" w14:textId="43FF7A4E" w:rsidR="008F3628" w:rsidRDefault="008F3628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9D0B8" w14:textId="06C5092F" w:rsidR="008F3628" w:rsidRDefault="008F3628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โยชน์ที่ผู้เข้าร่วมการวิจัยจะได้รั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8932B5" w14:textId="77777777" w:rsidR="008F3628" w:rsidRPr="00F97395" w:rsidRDefault="008F3628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6B1A01" w14:textId="77777777" w:rsidR="008F3628" w:rsidRPr="00F97395" w:rsidRDefault="008F3628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D16072" w14:textId="77777777" w:rsidR="008F3628" w:rsidRPr="001E533F" w:rsidRDefault="008F3628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F911DF" w:rsidRPr="00F97395" w14:paraId="68670111" w14:textId="77777777" w:rsidTr="001E533F">
        <w:trPr>
          <w:trHeight w:val="295"/>
        </w:trPr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0743D5" w14:textId="0844FB49" w:rsidR="00F911DF" w:rsidRDefault="000A2215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C21EFE" w14:textId="2855472F" w:rsidR="00F911DF" w:rsidRDefault="00F911DF" w:rsidP="0079188E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บรองจากหัวหน้าหน่วยงาน</w:t>
            </w:r>
            <w:r w:rsidR="003B71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ผู้บังคับบัญชาโดยตรง หรืออาจารย์</w:t>
            </w:r>
            <w:r w:rsidR="00E62319">
              <w:rPr>
                <w:rFonts w:ascii="TH SarabunPSK" w:hAnsi="TH SarabunPSK" w:cs="TH SarabunPSK" w:hint="cs"/>
                <w:sz w:val="28"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2BBD3C" w14:textId="77777777" w:rsidR="00F911DF" w:rsidRPr="00F97395" w:rsidRDefault="00F911DF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075ACC" w14:textId="77777777" w:rsidR="00F911DF" w:rsidRPr="00F97395" w:rsidRDefault="00F911DF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332032" w14:textId="77777777" w:rsidR="00F911DF" w:rsidRPr="001E533F" w:rsidRDefault="00F911DF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E41979" w:rsidRPr="001E4AF4" w14:paraId="414CCB8A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2691A" w14:textId="6BD3684E" w:rsidR="00E41979" w:rsidRPr="001E4AF4" w:rsidRDefault="00E41979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4AF4"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 w:rsidRPr="001E4AF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BE99" w14:textId="092185F2" w:rsidR="00E41979" w:rsidRPr="001E4AF4" w:rsidRDefault="00E41979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1E4AF4">
              <w:rPr>
                <w:rFonts w:ascii="TH SarabunPSK" w:hAnsi="TH SarabunPSK" w:cs="TH SarabunPSK"/>
                <w:sz w:val="28"/>
              </w:rPr>
              <w:t>AF 09</w:t>
            </w:r>
            <w:r w:rsidRPr="001E4AF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E4AF4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1E4AF4">
              <w:rPr>
                <w:rFonts w:ascii="TH SarabunPSK" w:hAnsi="TH SarabunPSK" w:cs="TH SarabunPSK" w:hint="cs"/>
                <w:sz w:val="28"/>
                <w:cs/>
              </w:rPr>
              <w:t xml:space="preserve">  ประวัติผู้วิจัยและประวัติผู้ร่วมวิจั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9DCC4B" w14:textId="77777777" w:rsidR="00E41979" w:rsidRPr="001E4AF4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9B35BD9" w14:textId="77777777" w:rsidR="00E41979" w:rsidRPr="001E4AF4" w:rsidRDefault="00E41979" w:rsidP="00E41979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60D75E62" w14:textId="77777777" w:rsidR="00E41979" w:rsidRPr="001E533F" w:rsidRDefault="00E41979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E41979" w:rsidRPr="00F97395" w14:paraId="67B93B21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E3FCA" w14:textId="6E770AD7" w:rsidR="00E41979" w:rsidRDefault="00E41979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1FEC6" w14:textId="6B63C504" w:rsidR="00E41979" w:rsidRDefault="00E41979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F 09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0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เอกสารชี้แจง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เข้าร่วมการวิจัย (</w:t>
            </w:r>
            <w:r>
              <w:rPr>
                <w:rFonts w:ascii="TH SarabunPSK" w:hAnsi="TH SarabunPSK" w:cs="TH SarabunPSK"/>
                <w:sz w:val="28"/>
              </w:rPr>
              <w:t xml:space="preserve">Information </w:t>
            </w:r>
            <w:r w:rsidRPr="00F97395">
              <w:rPr>
                <w:rFonts w:ascii="TH SarabunPSK" w:hAnsi="TH SarabunPSK" w:cs="TH SarabunPSK"/>
                <w:sz w:val="28"/>
              </w:rPr>
              <w:t>Sheet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37DC53" w14:textId="77777777" w:rsidR="00E41979" w:rsidRPr="00F97395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0C59A8" w14:textId="77777777" w:rsidR="00E41979" w:rsidRPr="00F97395" w:rsidRDefault="00E41979" w:rsidP="00E41979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6BD86575" w14:textId="77777777" w:rsidR="00E41979" w:rsidRPr="001E533F" w:rsidRDefault="00E41979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E41979" w:rsidRPr="00F97395" w14:paraId="61B7C554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91C9" w14:textId="2855650F" w:rsidR="00E41979" w:rsidRDefault="00E41979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CB7B2" w14:textId="66431B6B" w:rsidR="00E41979" w:rsidRDefault="00E41979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F 09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0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หนังสือแสดงเจตนายินยอมเข้าร่วมการวิจัย (</w:t>
            </w:r>
            <w:r>
              <w:rPr>
                <w:rFonts w:ascii="TH SarabunPSK" w:hAnsi="TH SarabunPSK" w:cs="TH SarabunPSK"/>
                <w:sz w:val="28"/>
              </w:rPr>
              <w:t xml:space="preserve">Consent </w:t>
            </w:r>
            <w:r w:rsidRPr="00F97395">
              <w:rPr>
                <w:rFonts w:ascii="TH SarabunPSK" w:hAnsi="TH SarabunPSK" w:cs="TH SarabunPSK"/>
                <w:sz w:val="28"/>
              </w:rPr>
              <w:t>Form</w:t>
            </w:r>
            <w:r w:rsidRPr="00F9739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EFDBE4" w14:textId="77777777" w:rsidR="00E41979" w:rsidRPr="00F97395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D38475" w14:textId="77777777" w:rsidR="00E41979" w:rsidRPr="00F97395" w:rsidRDefault="00E41979" w:rsidP="00E41979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6D8D530B" w14:textId="77777777" w:rsidR="00E41979" w:rsidRPr="001E533F" w:rsidRDefault="00E41979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E41979" w:rsidRPr="00F97395" w14:paraId="299D74D1" w14:textId="77777777" w:rsidTr="001E533F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035F9E4" w14:textId="7BF75D87" w:rsidR="00E41979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1C07B05" w14:textId="3A8C10E0" w:rsidR="00E41979" w:rsidRPr="00F97395" w:rsidRDefault="00E41979" w:rsidP="00E41979">
            <w:pPr>
              <w:spacing w:line="280" w:lineRule="exact"/>
              <w:ind w:left="857" w:hanging="8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F 09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0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นังสือแสดงความยินยอมให้เข้าร่วมการวิจัย</w:t>
            </w:r>
            <w:r w:rsidRPr="00357215">
              <w:rPr>
                <w:rFonts w:ascii="TH SarabunPSK" w:hAnsi="TH SarabunPSK" w:cs="TH SarabunPSK"/>
                <w:sz w:val="28"/>
              </w:rPr>
              <w:t>_</w:t>
            </w:r>
            <w:r w:rsidRPr="00357215">
              <w:rPr>
                <w:rFonts w:ascii="TH SarabunPSK" w:hAnsi="TH SarabunPSK" w:cs="TH SarabunPSK" w:hint="cs"/>
                <w:sz w:val="28"/>
                <w:cs/>
              </w:rPr>
              <w:t>กรณีอายุไม่เกิน</w:t>
            </w:r>
            <w:r w:rsidRPr="00357215">
              <w:rPr>
                <w:rFonts w:ascii="TH SarabunPSK" w:hAnsi="TH SarabunPSK" w:cs="TH SarabunPSK"/>
                <w:sz w:val="28"/>
                <w:cs/>
              </w:rPr>
              <w:t xml:space="preserve"> 18 </w:t>
            </w:r>
            <w:r w:rsidRPr="00357215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Pr="003572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57215">
              <w:rPr>
                <w:rFonts w:ascii="TH SarabunPSK" w:hAnsi="TH SarabunPSK" w:cs="TH SarabunPSK"/>
                <w:sz w:val="28"/>
              </w:rPr>
              <w:t>Assent Form</w:t>
            </w:r>
            <w:r w:rsidRPr="003572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03C2476" w14:textId="77777777" w:rsidR="00E41979" w:rsidRPr="00F97395" w:rsidRDefault="00E41979" w:rsidP="00E41979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4FC52B" w14:textId="77777777" w:rsidR="00E41979" w:rsidRPr="00F97395" w:rsidRDefault="00E41979" w:rsidP="00E41979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654BD7AA" w14:textId="77777777" w:rsidR="00E41979" w:rsidRPr="001E533F" w:rsidRDefault="00E41979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DD272A" w:rsidRPr="00F97395" w14:paraId="56A4203A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F2096" w14:textId="6F12B980" w:rsidR="00DD272A" w:rsidRDefault="00DD272A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ประกอบ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1FF20" w14:textId="6D0D76CA" w:rsidR="00DD272A" w:rsidRDefault="00DD272A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มือที่</w:t>
            </w:r>
            <w:r w:rsidRPr="003A6A98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 (เช่น แบบสอบถาม แบบสัมภาษณ์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351FEE" w14:textId="77777777" w:rsidR="00DD272A" w:rsidRPr="00F97395" w:rsidRDefault="00DD272A" w:rsidP="00DD272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16B4DE" w14:textId="77777777" w:rsidR="00DD272A" w:rsidRPr="00F97395" w:rsidRDefault="00DD272A" w:rsidP="00DD272A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4C258675" w14:textId="77777777" w:rsidR="00DD272A" w:rsidRPr="001E533F" w:rsidRDefault="00DD272A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D8253B" w:rsidRPr="00F97395" w14:paraId="4640521B" w14:textId="77777777" w:rsidTr="00CC7593">
        <w:trPr>
          <w:trHeight w:val="295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BEE7" w14:textId="4A72E0E7" w:rsidR="00D8253B" w:rsidRDefault="00075B5E" w:rsidP="00CC759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</w:t>
            </w:r>
            <w:r w:rsidR="00DE45DC">
              <w:rPr>
                <w:rFonts w:ascii="TH SarabunPSK" w:hAnsi="TH SarabunPSK" w:cs="TH SarabunPSK"/>
                <w:sz w:val="28"/>
              </w:rPr>
              <w:t xml:space="preserve"> 6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F8E9F" w14:textId="2FDC948B" w:rsidR="00D8253B" w:rsidRDefault="00075B5E" w:rsidP="00CC759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ฟล์ข้อมูลส่ง </w:t>
            </w:r>
            <w:r>
              <w:rPr>
                <w:rFonts w:ascii="TH SarabunPSK" w:hAnsi="TH SarabunPSK" w:cs="TH SarabunPSK"/>
                <w:sz w:val="28"/>
              </w:rPr>
              <w:t>Email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rec@pim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ac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t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AF100D" w14:textId="77777777" w:rsidR="00D8253B" w:rsidRPr="00F97395" w:rsidRDefault="00D8253B" w:rsidP="0079188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079598" w14:textId="77777777" w:rsidR="00D8253B" w:rsidRPr="00F97395" w:rsidRDefault="00D8253B" w:rsidP="0079188E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2A02BE03" w14:textId="77777777" w:rsidR="00D8253B" w:rsidRPr="001E533F" w:rsidRDefault="00D8253B" w:rsidP="003A6A98">
            <w:pPr>
              <w:spacing w:line="280" w:lineRule="exact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</w:tbl>
    <w:p w14:paraId="3A7D3E96" w14:textId="77777777" w:rsidR="001E533F" w:rsidRDefault="001E533F" w:rsidP="0079188E">
      <w:pPr>
        <w:rPr>
          <w:rFonts w:ascii="TH SarabunPSK" w:hAnsi="TH SarabunPSK" w:cs="TH SarabunPSK"/>
          <w:sz w:val="10"/>
          <w:szCs w:val="10"/>
          <w:highlight w:val="yellow"/>
          <w:cs/>
        </w:rPr>
        <w:sectPr w:rsidR="001E533F" w:rsidSect="000F75C0">
          <w:headerReference w:type="default" r:id="rId11"/>
          <w:footerReference w:type="default" r:id="rId12"/>
          <w:pgSz w:w="11906" w:h="16838"/>
          <w:pgMar w:top="1134" w:right="1134" w:bottom="426" w:left="1134" w:header="567" w:footer="454" w:gutter="0"/>
          <w:cols w:space="708"/>
          <w:docGrid w:linePitch="360"/>
        </w:sectPr>
      </w:pPr>
    </w:p>
    <w:p w14:paraId="3B0ECF85" w14:textId="59914B6A" w:rsidR="004766D6" w:rsidRPr="003B7166" w:rsidRDefault="001E533F" w:rsidP="00DD272A">
      <w:pPr>
        <w:shd w:val="clear" w:color="auto" w:fill="CCFFCC"/>
        <w:rPr>
          <w:rFonts w:ascii="TH SarabunPSK" w:hAnsi="TH SarabunPSK" w:cs="TH SarabunPSK"/>
          <w:b/>
          <w:bCs/>
          <w:sz w:val="32"/>
          <w:szCs w:val="32"/>
        </w:rPr>
      </w:pPr>
      <w:r w:rsidRPr="00DD27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4766D6" w:rsidRPr="00DD272A">
        <w:rPr>
          <w:rFonts w:ascii="TH SarabunPSK" w:hAnsi="TH SarabunPSK" w:cs="TH SarabunPSK" w:hint="cs"/>
          <w:b/>
          <w:bCs/>
          <w:sz w:val="32"/>
          <w:szCs w:val="32"/>
          <w:cs/>
        </w:rPr>
        <w:t>(นักวิจัยโปรดระบุแนวทางการปฏิบัติต่อไปนี้)</w:t>
      </w:r>
    </w:p>
    <w:p w14:paraId="4558D2F4" w14:textId="77777777" w:rsidR="00634E49" w:rsidRPr="004766D6" w:rsidRDefault="00634E49" w:rsidP="0079188E">
      <w:pPr>
        <w:rPr>
          <w:rFonts w:ascii="TH SarabunPSK" w:hAnsi="TH SarabunPSK" w:cs="TH SarabunPSK"/>
          <w:sz w:val="32"/>
          <w:szCs w:val="32"/>
        </w:rPr>
      </w:pPr>
    </w:p>
    <w:p w14:paraId="423BE74D" w14:textId="2EE61F5E" w:rsidR="004766D6" w:rsidRPr="00A94856" w:rsidRDefault="00EC4AD4" w:rsidP="00D85FBA">
      <w:pPr>
        <w:ind w:left="99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66D6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มีการดำเนินการ</w:t>
      </w:r>
      <w:r w:rsidR="008129DC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66D6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>โดยคำนึงถึงสาระสำคัญภายใต้พระราชบัญญัติคุ้มครองข้อมูล</w:t>
      </w:r>
      <w:r w:rsidR="00D85F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766D6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บุคคล </w:t>
      </w:r>
      <w:r w:rsidR="004766D6" w:rsidRPr="00A94856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="00D85FB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85FBA">
        <w:rPr>
          <w:rFonts w:ascii="TH SarabunPSK" w:hAnsi="TH SarabunPSK" w:cs="TH SarabunPSK"/>
          <w:b/>
          <w:bCs/>
          <w:sz w:val="32"/>
          <w:szCs w:val="32"/>
        </w:rPr>
        <w:t>PDPA</w:t>
      </w:r>
      <w:r w:rsidR="00D85FB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4766D6" w:rsidRPr="00A94856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F25417A" w14:textId="77777777" w:rsidR="004766D6" w:rsidRPr="00EC093F" w:rsidRDefault="004766D6" w:rsidP="0079188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4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2"/>
        <w:gridCol w:w="1587"/>
      </w:tblGrid>
      <w:tr w:rsidR="004766D6" w:rsidRPr="00B358FF" w14:paraId="31DA8192" w14:textId="77777777" w:rsidTr="00E32259">
        <w:trPr>
          <w:trHeight w:val="386"/>
          <w:jc w:val="center"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234DAA42" w14:textId="77777777" w:rsidR="004766D6" w:rsidRPr="00843503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สาระสำคัญ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5895DA5" w14:textId="430AEDDC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  <w:r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>หัวข้อ</w:t>
            </w:r>
            <w:r w:rsidR="00B7781E"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>และ</w:t>
            </w:r>
            <w:r w:rsidR="00F253C2"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>เลข</w:t>
            </w:r>
            <w:r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 xml:space="preserve">หน้า </w:t>
            </w:r>
            <w:r w:rsidR="00D85FBA"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 xml:space="preserve"> </w:t>
            </w:r>
            <w:r w:rsidRPr="00D85FBA">
              <w:rPr>
                <w:rFonts w:ascii="TH SarabunPSK" w:hAnsi="TH SarabunPSK" w:cs="TH SarabunPSK" w:hint="cs"/>
                <w:b/>
                <w:bCs/>
                <w:color w:val="003399"/>
                <w:sz w:val="28"/>
                <w:cs/>
              </w:rPr>
              <w:t>ที่แสดงถึงประเด็นดังกล่าว</w:t>
            </w:r>
          </w:p>
        </w:tc>
      </w:tr>
      <w:tr w:rsidR="004766D6" w:rsidRPr="00B358FF" w14:paraId="70AFF2D8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6A996FB" w14:textId="77777777" w:rsidR="004766D6" w:rsidRPr="00843503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35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ความโปร่งใส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311E5F6" w14:textId="77777777" w:rsidR="004766D6" w:rsidRPr="00D85FBA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2B09A96E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</w:tcPr>
          <w:p w14:paraId="29043890" w14:textId="5D2F92C3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ข้อความแจ้งสิทธิของบุคคลภายใต้กฎหมาย เช่น สามารถไม่ให้ความ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ยินยอมได้ สามารถถอนความยินยอมได้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21FABBF7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3EB75B5B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AB5E" w14:textId="44E56C81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2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ัตถุประสงค์การเก็บข้อมูลทั้งหมด โดยไม่มีการบิดเบือนหรือแจ้งเป็นบางส่วน เช่น จะมีการนำข้อมูล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ปใช้เชิงธุรกิจ หรือใช้ในอนาคตหรือไม่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BF6C9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78D49A0F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87FD6" w14:textId="6C5DAB82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ุคคลหรือองค์กรใดจะได้รับการแบ่งปันหรือส่งต่อข้อมูลไปใช้ได้บ้าง เช่น นักวิจัย หน่วยงานภายนอก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ทั้งในและนอกประเทศ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ต้น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CFD0C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0B792CDF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73673" w14:textId="608980CD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ที่เก็บจะมีผลต่อการให้บริการสุขภาพ การตัดสินผล เช่น การให้คะแนน การประเมินผลงาน หรือไม่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09D23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E32259" w14:paraId="505BF5C6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</w:tcPr>
          <w:p w14:paraId="42BB22E1" w14:textId="161F2BF1" w:rsidR="004766D6" w:rsidRPr="009824CE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</w:t>
            </w:r>
            <w:r w:rsidR="001457A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ะเก็บข้อมูลนานแค่ไหน จะดำเนินการทำลายข้อมูลอย่างไร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2035F09A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76BA8C52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2F07EC0" w14:textId="77777777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ด้านการเก็บข้อมูล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F3B7314" w14:textId="77777777" w:rsidR="004766D6" w:rsidRPr="00D85FBA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487B7E6A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A61F9F" w14:textId="7EA7AC87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6</w:t>
            </w:r>
            <w:r w:rsidRPr="006E7339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E3225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โครงการ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วิจัย</w:t>
            </w:r>
            <w:r w:rsidRPr="006E7339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ะดำเนินการเก็บข้อมูลเท่าที่จำเป็นตามวัตถุประสงค์ที่ระบุเท่านั้น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1917FE17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3B51710C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D7BFA" w14:textId="004DC835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7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ะบุว่า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จะดำเนินการปกปิด/เข้ารหัส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ที่สามารถระบุตัวบุคคลหรือไม่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A0CFF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0540C65B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6AAE1B" w14:textId="55E9041F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8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E3225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ะบุชัดเจนว่า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ครจะมีสิทธิเข้าถึงข้อมูล นำข้อมูลไปใช้ได้บ้าง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605FF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063D8996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  <w:vAlign w:val="center"/>
          </w:tcPr>
          <w:p w14:paraId="210645CF" w14:textId="4BE7664E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</w:rPr>
              <w:t>9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ผู้วิจัยได้พิจารณาแล้วว่าระยะเวลาการเก็บข้อมูลมีความเหมาะสมเท่าที่จำเป็นเท่านั้น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08B0EB3F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37667540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1D3EDBA" w14:textId="77777777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ด้านการปกป้องและรักษาความลับความปลอดภัยของข้อมูล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A53AED2" w14:textId="77777777" w:rsidR="004766D6" w:rsidRPr="00D85FBA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3399"/>
                <w:sz w:val="28"/>
              </w:rPr>
            </w:pPr>
          </w:p>
        </w:tc>
      </w:tr>
      <w:tr w:rsidR="004766D6" w:rsidRPr="00B358FF" w14:paraId="440CB595" w14:textId="77777777" w:rsidTr="00E32259">
        <w:trPr>
          <w:trHeight w:val="340"/>
          <w:jc w:val="center"/>
        </w:trPr>
        <w:tc>
          <w:tcPr>
            <w:tcW w:w="836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ACE340" w14:textId="7D3C1DD4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0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ะมีกระบวนการทำให้ข้อมูลมีความปลอดภัยอย่างไร</w:t>
            </w:r>
          </w:p>
        </w:tc>
        <w:tc>
          <w:tcPr>
            <w:tcW w:w="1587" w:type="dxa"/>
            <w:tcBorders>
              <w:bottom w:val="single" w:sz="4" w:space="0" w:color="A6A6A6" w:themeColor="background1" w:themeShade="A6"/>
            </w:tcBorders>
          </w:tcPr>
          <w:p w14:paraId="339707A3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  <w:tr w:rsidR="004766D6" w:rsidRPr="00B358FF" w14:paraId="12CB38D3" w14:textId="77777777" w:rsidTr="00E32259">
        <w:trPr>
          <w:trHeight w:val="340"/>
          <w:jc w:val="center"/>
        </w:trPr>
        <w:tc>
          <w:tcPr>
            <w:tcW w:w="836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9EE5E7" w14:textId="44EEA8A0" w:rsidR="004766D6" w:rsidRPr="009824CE" w:rsidRDefault="004766D6" w:rsidP="00E32259">
            <w:pPr>
              <w:pStyle w:val="ListParagraph"/>
              <w:autoSpaceDE w:val="0"/>
              <w:autoSpaceDN w:val="0"/>
              <w:spacing w:after="0" w:line="240" w:lineRule="auto"/>
              <w:ind w:left="368" w:hanging="255"/>
              <w:contextualSpacing w:val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จ้งว่า</w:t>
            </w:r>
            <w:r w:rsidR="00E32259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</w:t>
            </w:r>
            <w:r w:rsidRPr="009824CE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ระบวนการทำให้ข้อมูลปลอดภัยเหมาะสมกับระดับความลับ/ความสำคัญของข้อมูลหรือไม่</w:t>
            </w:r>
          </w:p>
        </w:tc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08E6A16B" w14:textId="77777777" w:rsidR="004766D6" w:rsidRPr="00D85FBA" w:rsidRDefault="004766D6" w:rsidP="001457A9">
            <w:pPr>
              <w:pStyle w:val="ListParagraph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3399"/>
                <w:sz w:val="28"/>
              </w:rPr>
            </w:pPr>
          </w:p>
        </w:tc>
      </w:tr>
    </w:tbl>
    <w:p w14:paraId="194FBDE9" w14:textId="77777777" w:rsidR="004766D6" w:rsidRPr="00BC3BE1" w:rsidRDefault="004766D6" w:rsidP="0079188E">
      <w:pPr>
        <w:rPr>
          <w:rFonts w:ascii="TH SarabunPSK" w:hAnsi="TH SarabunPSK" w:cs="TH SarabunPSK"/>
          <w:sz w:val="32"/>
          <w:szCs w:val="32"/>
        </w:rPr>
      </w:pPr>
    </w:p>
    <w:p w14:paraId="01EE7526" w14:textId="2E7A1386" w:rsidR="00755D71" w:rsidRPr="0043571F" w:rsidRDefault="00755D71" w:rsidP="00DD272A">
      <w:pPr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1EE7527" w14:textId="77777777" w:rsidR="00D845F3" w:rsidRPr="0043571F" w:rsidRDefault="00755D71" w:rsidP="0079188E">
      <w:pPr>
        <w:ind w:left="4320"/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845F3" w:rsidRPr="0043571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</w:t>
      </w:r>
      <w:r w:rsidR="00072E05" w:rsidRPr="0043571F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1EE7528" w14:textId="77777777" w:rsidR="0008488F" w:rsidRPr="0043571F" w:rsidRDefault="0008488F" w:rsidP="0079188E">
      <w:pPr>
        <w:ind w:left="5040" w:firstLine="720"/>
        <w:rPr>
          <w:rFonts w:ascii="TH SarabunPSK" w:hAnsi="TH SarabunPSK" w:cs="TH SarabunPSK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)</w:t>
      </w:r>
    </w:p>
    <w:p w14:paraId="01EE7529" w14:textId="77777777" w:rsidR="0008488F" w:rsidRPr="0043571F" w:rsidRDefault="0008488F" w:rsidP="0079188E">
      <w:pPr>
        <w:ind w:left="5760" w:firstLine="720"/>
        <w:rPr>
          <w:rFonts w:ascii="TH SarabunPSK" w:hAnsi="TH SarabunPSK" w:cs="TH SarabunPSK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01EE752A" w14:textId="77777777" w:rsidR="0008488F" w:rsidRPr="0043571F" w:rsidRDefault="0008488F" w:rsidP="0079188E">
      <w:pPr>
        <w:rPr>
          <w:rFonts w:ascii="TH SarabunPSK" w:hAnsi="TH SarabunPSK" w:cs="TH SarabunPSK"/>
          <w:cs/>
        </w:rPr>
      </w:pP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  <w:szCs w:val="24"/>
          <w:cs/>
        </w:rPr>
        <w:t xml:space="preserve">     </w:t>
      </w:r>
      <w:r w:rsidRPr="0043571F">
        <w:rPr>
          <w:rFonts w:ascii="TH SarabunPSK" w:hAnsi="TH SarabunPSK" w:cs="TH SarabunPSK"/>
          <w:cs/>
        </w:rPr>
        <w:t>............./..................../...................</w:t>
      </w:r>
    </w:p>
    <w:p w14:paraId="1F7AE9E1" w14:textId="77777777" w:rsidR="001E533F" w:rsidRDefault="00D845F3" w:rsidP="001E533F">
      <w:pPr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ab/>
      </w:r>
    </w:p>
    <w:p w14:paraId="2FCF0C50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351819A7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789CE52B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3610AA18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385A1DC8" w14:textId="77777777" w:rsidR="001E533F" w:rsidRDefault="001E533F" w:rsidP="001E533F">
      <w:pPr>
        <w:rPr>
          <w:rFonts w:ascii="TH SarabunPSK" w:hAnsi="TH SarabunPSK" w:cs="TH SarabunPSK"/>
          <w:sz w:val="32"/>
          <w:szCs w:val="32"/>
        </w:rPr>
      </w:pPr>
    </w:p>
    <w:p w14:paraId="6AD49F26" w14:textId="77777777" w:rsidR="001E533F" w:rsidRDefault="001E533F" w:rsidP="001E533F">
      <w:pPr>
        <w:rPr>
          <w:rFonts w:ascii="TH SarabunPSK" w:hAnsi="TH SarabunPSK" w:cs="TH SarabunPSK"/>
          <w:sz w:val="32"/>
          <w:szCs w:val="32"/>
          <w:cs/>
        </w:rPr>
        <w:sectPr w:rsidR="001E533F" w:rsidSect="003A6A98">
          <w:pgSz w:w="11906" w:h="16838"/>
          <w:pgMar w:top="1134" w:right="1134" w:bottom="426" w:left="1134" w:header="708" w:footer="454" w:gutter="0"/>
          <w:cols w:space="708"/>
          <w:docGrid w:linePitch="360"/>
        </w:sectPr>
      </w:pPr>
    </w:p>
    <w:p w14:paraId="01EE752C" w14:textId="605C3B43" w:rsidR="00D845F3" w:rsidRPr="00AB707C" w:rsidRDefault="00D845F3" w:rsidP="0079188E">
      <w:pPr>
        <w:jc w:val="center"/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</w:rPr>
      </w:pPr>
      <w:r w:rsidRPr="00AB707C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lastRenderedPageBreak/>
        <w:t>(สำหรับ</w:t>
      </w:r>
      <w:r w:rsidR="001E7749" w:rsidRPr="00AB707C">
        <w:rPr>
          <w:rFonts w:ascii="TH SarabunPSK" w:hAnsi="TH SarabunPSK" w:cs="TH SarabunPSK" w:hint="cs"/>
          <w:b/>
          <w:bCs/>
          <w:color w:val="0070C0"/>
          <w:spacing w:val="-5"/>
          <w:sz w:val="32"/>
          <w:szCs w:val="32"/>
          <w:cs/>
        </w:rPr>
        <w:t>เลขานุการ / ผู้ช่วยเลขานุการคณะกรรมการจริยธรรมการวิจัยในมนุษย์ สถาบันการจัดการปัญญาภิวัฒน์</w:t>
      </w:r>
      <w:r w:rsidRPr="00AB707C">
        <w:rPr>
          <w:rFonts w:ascii="TH SarabunPSK" w:hAnsi="TH SarabunPSK" w:cs="TH SarabunPSK"/>
          <w:b/>
          <w:bCs/>
          <w:color w:val="0070C0"/>
          <w:spacing w:val="-5"/>
          <w:sz w:val="32"/>
          <w:szCs w:val="32"/>
          <w:cs/>
        </w:rPr>
        <w:t>)</w:t>
      </w:r>
    </w:p>
    <w:p w14:paraId="33E67606" w14:textId="77777777" w:rsidR="00E32259" w:rsidRDefault="00E32259" w:rsidP="0079188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658"/>
      </w:tblGrid>
      <w:tr w:rsidR="00712370" w14:paraId="0B689BAE" w14:textId="77777777" w:rsidTr="00712370">
        <w:trPr>
          <w:trHeight w:val="454"/>
          <w:jc w:val="center"/>
        </w:trPr>
        <w:tc>
          <w:tcPr>
            <w:tcW w:w="8504" w:type="dxa"/>
            <w:gridSpan w:val="2"/>
            <w:shd w:val="clear" w:color="auto" w:fill="FFFFCC"/>
            <w:vAlign w:val="center"/>
          </w:tcPr>
          <w:p w14:paraId="2B6CE3B7" w14:textId="03B46055" w:rsidR="00712370" w:rsidRDefault="00712370" w:rsidP="00DB55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C0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แสดงตนว่าไม่มีส่วนได้ส่วนเสียกับโครงร่างการวิจัยนี้หรือไม่</w:t>
            </w:r>
          </w:p>
        </w:tc>
      </w:tr>
      <w:tr w:rsidR="00DB556D" w14:paraId="7CDE5328" w14:textId="77777777" w:rsidTr="00712370">
        <w:trPr>
          <w:trHeight w:val="454"/>
          <w:jc w:val="center"/>
        </w:trPr>
        <w:tc>
          <w:tcPr>
            <w:tcW w:w="846" w:type="dxa"/>
            <w:shd w:val="clear" w:color="auto" w:fill="FFFFCC"/>
            <w:vAlign w:val="center"/>
          </w:tcPr>
          <w:p w14:paraId="47291E87" w14:textId="2C4394CF" w:rsidR="00DB556D" w:rsidRPr="00712370" w:rsidRDefault="00712370" w:rsidP="00712370">
            <w:pPr>
              <w:ind w:lef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37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58" w:type="dxa"/>
            <w:shd w:val="clear" w:color="auto" w:fill="FFFFCC"/>
          </w:tcPr>
          <w:p w14:paraId="0F85035A" w14:textId="652ACF95" w:rsidR="00DB556D" w:rsidRDefault="00712370" w:rsidP="007123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ได้ส่วนเสียกับโครงการวิจัยนี้</w:t>
            </w:r>
          </w:p>
        </w:tc>
      </w:tr>
      <w:tr w:rsidR="00DB556D" w14:paraId="371ADFB8" w14:textId="77777777" w:rsidTr="00712370">
        <w:trPr>
          <w:trHeight w:val="454"/>
          <w:jc w:val="center"/>
        </w:trPr>
        <w:tc>
          <w:tcPr>
            <w:tcW w:w="846" w:type="dxa"/>
            <w:shd w:val="clear" w:color="auto" w:fill="FFFFCC"/>
            <w:vAlign w:val="center"/>
          </w:tcPr>
          <w:p w14:paraId="78291FF6" w14:textId="37B085AB" w:rsidR="00DB556D" w:rsidRPr="00712370" w:rsidRDefault="00712370" w:rsidP="00712370">
            <w:pPr>
              <w:ind w:lef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237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7658" w:type="dxa"/>
            <w:shd w:val="clear" w:color="auto" w:fill="FFFFCC"/>
          </w:tcPr>
          <w:p w14:paraId="5CBC1913" w14:textId="101733CC" w:rsidR="00DB556D" w:rsidRDefault="00712370" w:rsidP="007123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3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ม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ได้ส่วนเสียกับโครงร่างการวิจัยนี้  ดำเนินการในขั้นตอนต่อไปได้</w:t>
            </w:r>
          </w:p>
        </w:tc>
      </w:tr>
    </w:tbl>
    <w:p w14:paraId="2B4A952B" w14:textId="77777777" w:rsidR="00E32259" w:rsidRDefault="00E32259" w:rsidP="0079188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EE7532" w14:textId="77777777" w:rsidR="00D845F3" w:rsidRPr="00712370" w:rsidRDefault="00D845F3" w:rsidP="00712370">
      <w:pPr>
        <w:spacing w:after="120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  <w:cs/>
        </w:rPr>
        <w:t>ได้ตรวจสอบเอกสารโครงร่างการวิจัยในทั้งหมดแล้ว พบว่า</w:t>
      </w:r>
    </w:p>
    <w:p w14:paraId="01EE7533" w14:textId="68C7C6A3" w:rsidR="00D845F3" w:rsidRPr="00712370" w:rsidRDefault="00AB707C" w:rsidP="00712370">
      <w:pPr>
        <w:spacing w:after="120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</w:rPr>
        <w:sym w:font="Wingdings 2" w:char="F0A3"/>
      </w:r>
      <w:r w:rsidR="00443078" w:rsidRPr="007123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45F3" w:rsidRPr="00712370">
        <w:rPr>
          <w:rFonts w:ascii="TH SarabunPSK" w:hAnsi="TH SarabunPSK" w:cs="TH SarabunPSK"/>
          <w:b/>
          <w:bCs/>
          <w:sz w:val="32"/>
          <w:szCs w:val="32"/>
          <w:cs/>
        </w:rPr>
        <w:t>ครบถ้วน</w:t>
      </w:r>
      <w:r w:rsidR="00D845F3" w:rsidRPr="00712370">
        <w:rPr>
          <w:rFonts w:ascii="TH SarabunPSK" w:hAnsi="TH SarabunPSK" w:cs="TH SarabunPSK"/>
          <w:sz w:val="32"/>
          <w:szCs w:val="32"/>
          <w:cs/>
        </w:rPr>
        <w:t xml:space="preserve"> (ตามที่ผู้วิจัยตรวจสอบมา)</w:t>
      </w:r>
    </w:p>
    <w:p w14:paraId="01EE7534" w14:textId="42589CC0" w:rsidR="00D845F3" w:rsidRPr="00712370" w:rsidRDefault="00AB707C" w:rsidP="00712370">
      <w:pPr>
        <w:spacing w:after="120"/>
        <w:ind w:right="-262"/>
        <w:rPr>
          <w:rFonts w:ascii="TH SarabunPSK" w:hAnsi="TH SarabunPSK" w:cs="TH SarabunPSK"/>
          <w:sz w:val="32"/>
          <w:szCs w:val="32"/>
        </w:rPr>
      </w:pPr>
      <w:r w:rsidRPr="00712370">
        <w:rPr>
          <w:rFonts w:ascii="TH SarabunPSK" w:hAnsi="TH SarabunPSK" w:cs="TH SarabunPSK"/>
          <w:sz w:val="32"/>
          <w:szCs w:val="32"/>
        </w:rPr>
        <w:sym w:font="Wingdings 2" w:char="F0A3"/>
      </w:r>
      <w:r w:rsidR="00443078" w:rsidRPr="007123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45F3" w:rsidRPr="00712370">
        <w:rPr>
          <w:rFonts w:ascii="TH SarabunPSK" w:hAnsi="TH SarabunPSK" w:cs="TH SarabunPSK"/>
          <w:b/>
          <w:bCs/>
          <w:sz w:val="32"/>
          <w:szCs w:val="32"/>
          <w:cs/>
        </w:rPr>
        <w:t>ไม่ครบถ้วน</w:t>
      </w:r>
      <w:r w:rsidR="00D845F3" w:rsidRPr="00712370">
        <w:rPr>
          <w:rFonts w:ascii="TH SarabunPSK" w:hAnsi="TH SarabunPSK" w:cs="TH SarabunPSK"/>
          <w:sz w:val="32"/>
          <w:szCs w:val="32"/>
          <w:cs/>
        </w:rPr>
        <w:t xml:space="preserve">  ขาด</w:t>
      </w:r>
      <w:r w:rsidR="00852F8F" w:rsidRPr="00712370">
        <w:rPr>
          <w:rFonts w:ascii="TH SarabunPSK" w:hAnsi="TH SarabunPSK" w:cs="TH SarabunPSK" w:hint="cs"/>
          <w:sz w:val="32"/>
          <w:szCs w:val="32"/>
          <w:cs/>
        </w:rPr>
        <w:t>หัวข้อ/</w:t>
      </w:r>
      <w:r w:rsidR="00D845F3" w:rsidRPr="00712370">
        <w:rPr>
          <w:rFonts w:ascii="TH SarabunPSK" w:hAnsi="TH SarabunPSK" w:cs="TH SarabunPSK"/>
          <w:sz w:val="32"/>
          <w:szCs w:val="32"/>
          <w:cs/>
        </w:rPr>
        <w:t>เอกสารดังต่อไปนี้  และขอให้ผู้วิจัยเพิ่มเติมเอกสารให้ครบถ้วน และส่งกลับ</w:t>
      </w:r>
      <w:r w:rsidR="001E7749" w:rsidRPr="00712370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D845F3" w:rsidRPr="007123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EE7535" w14:textId="566C787B" w:rsidR="00D845F3" w:rsidRPr="000A2215" w:rsidRDefault="000A2215" w:rsidP="00712370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0A22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0A22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.    </w:t>
      </w:r>
    </w:p>
    <w:p w14:paraId="1AA78367" w14:textId="77777777" w:rsidR="000A2215" w:rsidRPr="000A2215" w:rsidRDefault="000A2215" w:rsidP="000A2215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0A22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.    </w:t>
      </w:r>
    </w:p>
    <w:p w14:paraId="5BCCEB51" w14:textId="77777777" w:rsidR="000A2215" w:rsidRPr="000A2215" w:rsidRDefault="000A2215" w:rsidP="000A2215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0A22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.    </w:t>
      </w:r>
    </w:p>
    <w:p w14:paraId="786B67ED" w14:textId="77777777" w:rsidR="000A2215" w:rsidRPr="000A2215" w:rsidRDefault="000A2215" w:rsidP="000A2215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0A22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.    </w:t>
      </w:r>
    </w:p>
    <w:p w14:paraId="5E0FAAC1" w14:textId="77777777" w:rsidR="000A2215" w:rsidRPr="000A2215" w:rsidRDefault="000A2215" w:rsidP="000A2215">
      <w:pPr>
        <w:numPr>
          <w:ilvl w:val="0"/>
          <w:numId w:val="2"/>
        </w:numPr>
        <w:spacing w:after="120"/>
        <w:ind w:left="782" w:hanging="357"/>
        <w:rPr>
          <w:rFonts w:ascii="TH SarabunPSK" w:hAnsi="TH SarabunPSK" w:cs="TH SarabunPSK"/>
          <w:sz w:val="32"/>
          <w:szCs w:val="32"/>
        </w:rPr>
      </w:pPr>
      <w:r w:rsidRPr="000A22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.    </w:t>
      </w:r>
    </w:p>
    <w:p w14:paraId="62EDEFEA" w14:textId="77777777" w:rsidR="00712370" w:rsidRPr="0043571F" w:rsidRDefault="00712370" w:rsidP="00712370">
      <w:pPr>
        <w:spacing w:after="120"/>
        <w:ind w:left="782"/>
        <w:rPr>
          <w:rFonts w:ascii="TH SarabunPSK" w:hAnsi="TH SarabunPSK" w:cs="TH SarabunPSK"/>
          <w:sz w:val="32"/>
          <w:szCs w:val="32"/>
        </w:rPr>
      </w:pPr>
    </w:p>
    <w:p w14:paraId="01EE7538" w14:textId="77777777" w:rsidR="00755D71" w:rsidRPr="0043571F" w:rsidRDefault="00D845F3" w:rsidP="0079188E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EE7539" w14:textId="0C572B73" w:rsidR="001E7749" w:rsidRPr="0043571F" w:rsidRDefault="001E7749" w:rsidP="00712370">
      <w:pPr>
        <w:spacing w:after="120"/>
        <w:ind w:left="4320"/>
        <w:rPr>
          <w:rFonts w:ascii="TH SarabunPSK" w:hAnsi="TH SarabunPSK" w:cs="TH SarabunPSK"/>
          <w:sz w:val="32"/>
          <w:szCs w:val="32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             ลงชื่อ</w:t>
      </w:r>
      <w:r w:rsidR="000A2215" w:rsidRPr="000A22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 w:rsidR="000A221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01EE753A" w14:textId="05697102" w:rsidR="001E7749" w:rsidRPr="0043571F" w:rsidRDefault="001E7749" w:rsidP="00712370">
      <w:pPr>
        <w:spacing w:after="120"/>
        <w:ind w:left="5040" w:firstLine="720"/>
        <w:rPr>
          <w:rFonts w:ascii="TH SarabunPSK" w:hAnsi="TH SarabunPSK" w:cs="TH SarabunPSK"/>
        </w:rPr>
      </w:pPr>
      <w:r w:rsidRPr="0043571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0A22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43571F">
        <w:rPr>
          <w:rFonts w:ascii="TH SarabunPSK" w:hAnsi="TH SarabunPSK" w:cs="TH SarabunPSK"/>
          <w:sz w:val="32"/>
          <w:szCs w:val="32"/>
          <w:cs/>
        </w:rPr>
        <w:t>)</w:t>
      </w:r>
    </w:p>
    <w:p w14:paraId="2D0F2D19" w14:textId="0FEAE5C1" w:rsidR="00712370" w:rsidRPr="0043571F" w:rsidRDefault="001E7749" w:rsidP="00712370">
      <w:pPr>
        <w:spacing w:after="120"/>
        <w:ind w:left="5040" w:firstLine="720"/>
        <w:rPr>
          <w:rFonts w:ascii="TH SarabunPSK" w:hAnsi="TH SarabunPSK" w:cs="TH SarabunPSK"/>
        </w:rPr>
      </w:pPr>
      <w:r w:rsidRPr="0043571F">
        <w:rPr>
          <w:rFonts w:ascii="TH SarabunPSK" w:hAnsi="TH SarabunPSK" w:cs="TH SarabunPSK"/>
          <w:cs/>
        </w:rPr>
        <w:t xml:space="preserve">     </w:t>
      </w:r>
      <w:r w:rsidR="00BC3BE1" w:rsidRPr="0043571F">
        <w:rPr>
          <w:rFonts w:ascii="TH SarabunPSK" w:hAnsi="TH SarabunPSK" w:cs="TH SarabunPSK"/>
          <w:cs/>
        </w:rPr>
        <w:t xml:space="preserve">เลขานุการฯ </w:t>
      </w:r>
      <w:r w:rsidRPr="0043571F">
        <w:rPr>
          <w:rFonts w:ascii="TH SarabunPSK" w:hAnsi="TH SarabunPSK" w:cs="TH SarabunPSK"/>
          <w:cs/>
        </w:rPr>
        <w:t>/ ผู้ช่วยเลขานุการฯ</w:t>
      </w:r>
      <w:r w:rsidRPr="0043571F">
        <w:rPr>
          <w:rFonts w:ascii="TH SarabunPSK" w:hAnsi="TH SarabunPSK" w:cs="TH SarabunPSK"/>
        </w:rPr>
        <w:tab/>
      </w:r>
      <w:r w:rsidRPr="0043571F">
        <w:rPr>
          <w:rFonts w:ascii="TH SarabunPSK" w:hAnsi="TH SarabunPSK" w:cs="TH SarabunPSK"/>
        </w:rPr>
        <w:tab/>
      </w:r>
    </w:p>
    <w:p w14:paraId="01EE753B" w14:textId="3060B176" w:rsidR="001E7749" w:rsidRPr="0043571F" w:rsidRDefault="001E7749" w:rsidP="00712370">
      <w:pPr>
        <w:spacing w:after="120"/>
        <w:ind w:left="5040" w:firstLine="720"/>
        <w:rPr>
          <w:rFonts w:ascii="TH SarabunPSK" w:hAnsi="TH SarabunPSK" w:cs="TH SarabunPSK"/>
          <w:cs/>
        </w:rPr>
      </w:pPr>
      <w:r w:rsidRPr="0043571F">
        <w:rPr>
          <w:rFonts w:ascii="TH SarabunPSK" w:hAnsi="TH SarabunPSK" w:cs="TH SarabunPSK"/>
          <w:szCs w:val="24"/>
          <w:cs/>
        </w:rPr>
        <w:t xml:space="preserve">     </w:t>
      </w:r>
      <w:r w:rsidR="000A2215">
        <w:rPr>
          <w:rFonts w:ascii="TH SarabunPSK" w:hAnsi="TH SarabunPSK" w:cs="TH SarabunPSK" w:hint="cs"/>
          <w:cs/>
        </w:rPr>
        <w:t>วันที่</w:t>
      </w:r>
      <w:r w:rsidR="000A2215">
        <w:rPr>
          <w:rFonts w:ascii="TH SarabunPSK" w:hAnsi="TH SarabunPSK" w:cs="TH SarabunPSK" w:hint="cs"/>
          <w:u w:val="dotted"/>
          <w:cs/>
        </w:rPr>
        <w:t xml:space="preserve">                                  </w:t>
      </w:r>
      <w:r w:rsidR="000A2215">
        <w:rPr>
          <w:rFonts w:ascii="TH SarabunPSK" w:hAnsi="TH SarabunPSK" w:cs="TH SarabunPSK" w:hint="cs"/>
          <w:cs/>
        </w:rPr>
        <w:t>.</w:t>
      </w:r>
    </w:p>
    <w:p w14:paraId="01EE753C" w14:textId="77777777" w:rsidR="00D845F3" w:rsidRPr="0043571F" w:rsidRDefault="00D845F3" w:rsidP="0079188E">
      <w:pPr>
        <w:rPr>
          <w:rFonts w:ascii="TH SarabunPSK" w:hAnsi="TH SarabunPSK" w:cs="TH SarabunPSK"/>
          <w:sz w:val="32"/>
          <w:szCs w:val="32"/>
        </w:rPr>
      </w:pPr>
    </w:p>
    <w:p w14:paraId="01EE753D" w14:textId="77777777" w:rsidR="00D845F3" w:rsidRPr="00EC093F" w:rsidRDefault="00D845F3" w:rsidP="0079188E">
      <w:pPr>
        <w:rPr>
          <w:rFonts w:ascii="TH SarabunPSK" w:hAnsi="TH SarabunPSK" w:cs="TH SarabunPSK"/>
          <w:sz w:val="32"/>
          <w:szCs w:val="32"/>
        </w:rPr>
      </w:pPr>
    </w:p>
    <w:p w14:paraId="01EE753E" w14:textId="64EDA143" w:rsidR="00D845F3" w:rsidRDefault="00D845F3" w:rsidP="0079188E">
      <w:pPr>
        <w:rPr>
          <w:rFonts w:ascii="TH SarabunPSK" w:hAnsi="TH SarabunPSK" w:cs="TH SarabunPSK"/>
          <w:sz w:val="32"/>
          <w:szCs w:val="32"/>
        </w:rPr>
      </w:pPr>
    </w:p>
    <w:p w14:paraId="0B5075B6" w14:textId="28C08FF3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7E5F2607" w14:textId="2342E90F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58F3AA82" w14:textId="16E110B3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534A63D7" w14:textId="67E50D83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594455B2" w14:textId="2D987837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4D4894B2" w14:textId="747D4BC6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05D0E657" w14:textId="3A215160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2B3BAB70" w14:textId="2B2CC02E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6ED56C0A" w14:textId="0C9EB8D7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p w14:paraId="4025D7AA" w14:textId="06CF5A25" w:rsidR="008725F2" w:rsidRDefault="008725F2" w:rsidP="0079188E">
      <w:pPr>
        <w:rPr>
          <w:rFonts w:ascii="TH SarabunPSK" w:hAnsi="TH SarabunPSK" w:cs="TH SarabunPSK"/>
          <w:sz w:val="32"/>
          <w:szCs w:val="32"/>
        </w:rPr>
      </w:pPr>
    </w:p>
    <w:sectPr w:rsidR="008725F2" w:rsidSect="003A6A98">
      <w:pgSz w:w="11906" w:h="16838"/>
      <w:pgMar w:top="1134" w:right="1134" w:bottom="426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F378F" w14:textId="77777777" w:rsidR="00A8195A" w:rsidRDefault="00A8195A" w:rsidP="0008488F">
      <w:r>
        <w:separator/>
      </w:r>
    </w:p>
  </w:endnote>
  <w:endnote w:type="continuationSeparator" w:id="0">
    <w:p w14:paraId="4DD691AF" w14:textId="77777777" w:rsidR="00A8195A" w:rsidRDefault="00A8195A" w:rsidP="000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7548" w14:textId="77777777" w:rsidR="00324AF8" w:rsidRPr="00324AF8" w:rsidRDefault="00324AF8" w:rsidP="00324AF8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Cs w:val="24"/>
        <w:lang w:eastAsia="en-US"/>
      </w:rPr>
    </w:pPr>
    <w:r w:rsidRPr="00324AF8">
      <w:rPr>
        <w:rFonts w:ascii="TH SarabunPSK" w:eastAsia="Times New Roman" w:hAnsi="TH SarabunPSK" w:cs="TH SarabunPSK"/>
        <w:szCs w:val="24"/>
        <w:lang w:eastAsia="en-US"/>
      </w:rPr>
      <w:t xml:space="preserve">Research Ethics Committee </w:t>
    </w:r>
    <w:proofErr w:type="spellStart"/>
    <w:r w:rsidRPr="00324AF8">
      <w:rPr>
        <w:rFonts w:ascii="TH SarabunPSK" w:eastAsia="Times New Roman" w:hAnsi="TH SarabunPSK" w:cs="TH SarabunPSK"/>
        <w:szCs w:val="24"/>
        <w:lang w:eastAsia="en-US"/>
      </w:rPr>
      <w:t>Panyapiwat</w:t>
    </w:r>
    <w:proofErr w:type="spellEnd"/>
    <w:r w:rsidRPr="00324AF8">
      <w:rPr>
        <w:rFonts w:ascii="TH SarabunPSK" w:eastAsia="Times New Roman" w:hAnsi="TH SarabunPSK" w:cs="TH SarabunPSK"/>
        <w:szCs w:val="24"/>
        <w:lang w:eastAsia="en-US"/>
      </w:rPr>
      <w:t xml:space="preserve"> Institute of Management </w:t>
    </w:r>
    <w:r w:rsidRPr="00324AF8">
      <w:rPr>
        <w:rFonts w:ascii="TH SarabunPSK" w:eastAsia="Times New Roman" w:hAnsi="TH SarabunPSK" w:cs="TH SarabunPSK"/>
        <w:szCs w:val="24"/>
        <w:cs/>
        <w:lang w:eastAsia="en-US"/>
      </w:rPr>
      <w:t>(</w:t>
    </w:r>
    <w:r w:rsidRPr="00324AF8">
      <w:rPr>
        <w:rFonts w:ascii="TH SarabunPSK" w:eastAsia="Times New Roman" w:hAnsi="TH SarabunPSK" w:cs="TH SarabunPSK"/>
        <w:szCs w:val="24"/>
        <w:lang w:eastAsia="en-US"/>
      </w:rPr>
      <w:t>PIM</w:t>
    </w:r>
    <w:r w:rsidRPr="00324AF8">
      <w:rPr>
        <w:rFonts w:ascii="TH SarabunPSK" w:eastAsia="Times New Roman" w:hAnsi="TH SarabunPSK" w:cs="TH SarabunPSK"/>
        <w:szCs w:val="24"/>
        <w:cs/>
        <w:lang w:eastAsia="en-US"/>
      </w:rPr>
      <w:t>)</w:t>
    </w:r>
  </w:p>
  <w:p w14:paraId="01EE7549" w14:textId="58B1F059" w:rsidR="00324AF8" w:rsidRDefault="006258C8" w:rsidP="00324AF8">
    <w:pPr>
      <w:pStyle w:val="Footer"/>
      <w:jc w:val="right"/>
    </w:pPr>
    <w:r>
      <w:rPr>
        <w:rFonts w:ascii="TH SarabunPSK" w:eastAsia="Times New Roman" w:hAnsi="TH SarabunPSK" w:cs="TH SarabunPSK"/>
        <w:szCs w:val="24"/>
        <w:lang w:eastAsia="en-US"/>
      </w:rPr>
      <w:t>Revised</w:t>
    </w:r>
    <w:r w:rsidR="00324AF8" w:rsidRPr="00324AF8">
      <w:rPr>
        <w:rFonts w:ascii="TH SarabunPSK" w:eastAsia="Times New Roman" w:hAnsi="TH SarabunPSK" w:cs="TH SarabunPSK"/>
        <w:szCs w:val="24"/>
        <w:lang w:eastAsia="en-US"/>
      </w:rPr>
      <w:t xml:space="preserve"> 1</w:t>
    </w:r>
    <w:r w:rsidR="00324AF8" w:rsidRPr="00324AF8">
      <w:rPr>
        <w:rFonts w:ascii="TH SarabunPSK" w:eastAsia="Times New Roman" w:hAnsi="TH SarabunPSK" w:cs="TH SarabunPSK"/>
        <w:szCs w:val="24"/>
        <w:cs/>
        <w:lang w:eastAsia="en-US"/>
      </w:rPr>
      <w:t>/</w:t>
    </w:r>
    <w:r w:rsidR="00324AF8" w:rsidRPr="00324AF8">
      <w:rPr>
        <w:rFonts w:ascii="TH SarabunPSK" w:eastAsia="Times New Roman" w:hAnsi="TH SarabunPSK" w:cs="TH SarabunPSK"/>
        <w:szCs w:val="24"/>
        <w:lang w:eastAsia="en-US"/>
      </w:rPr>
      <w:t>256</w:t>
    </w:r>
    <w:r w:rsidR="000A2215">
      <w:rPr>
        <w:rFonts w:ascii="TH SarabunPSK" w:eastAsia="Times New Roman" w:hAnsi="TH SarabunPSK" w:cs="TH SarabunPSK"/>
        <w:szCs w:val="24"/>
        <w:lang w:eastAsia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0DA6" w14:textId="77777777" w:rsidR="00A8195A" w:rsidRDefault="00A8195A" w:rsidP="0008488F">
      <w:r>
        <w:separator/>
      </w:r>
    </w:p>
  </w:footnote>
  <w:footnote w:type="continuationSeparator" w:id="0">
    <w:p w14:paraId="654D6B9D" w14:textId="77777777" w:rsidR="00A8195A" w:rsidRDefault="00A8195A" w:rsidP="0008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B370" w14:textId="373D70EA" w:rsidR="003A6A98" w:rsidRPr="00712370" w:rsidRDefault="003A6A98" w:rsidP="003A6A98">
    <w:pPr>
      <w:pStyle w:val="Header"/>
      <w:tabs>
        <w:tab w:val="left" w:pos="6670"/>
        <w:tab w:val="right" w:pos="9638"/>
      </w:tabs>
      <w:jc w:val="right"/>
      <w:rPr>
        <w:rFonts w:ascii="TH SarabunPSK" w:hAnsi="TH SarabunPSK" w:cs="TH SarabunPSK"/>
        <w:sz w:val="32"/>
        <w:szCs w:val="32"/>
      </w:rPr>
    </w:pPr>
    <w:r w:rsidRPr="00712370">
      <w:rPr>
        <w:rFonts w:ascii="TH SarabunPSK" w:hAnsi="TH SarabunPSK" w:cs="TH SarabunPSK"/>
        <w:sz w:val="32"/>
        <w:szCs w:val="32"/>
      </w:rPr>
      <w:t xml:space="preserve">AF </w:t>
    </w:r>
    <w:r w:rsidRPr="00712370">
      <w:rPr>
        <w:rFonts w:ascii="TH SarabunPSK" w:hAnsi="TH SarabunPSK" w:cs="TH SarabunPSK"/>
        <w:sz w:val="32"/>
        <w:szCs w:val="32"/>
        <w:cs/>
      </w:rPr>
      <w:t>0</w:t>
    </w:r>
    <w:r w:rsidR="000A2215">
      <w:rPr>
        <w:rFonts w:ascii="TH SarabunPSK" w:hAnsi="TH SarabunPSK" w:cs="TH SarabunPSK" w:hint="cs"/>
        <w:sz w:val="32"/>
        <w:szCs w:val="32"/>
        <w:cs/>
      </w:rPr>
      <w:t>3</w:t>
    </w:r>
    <w:r w:rsidRPr="00712370">
      <w:rPr>
        <w:rFonts w:ascii="TH SarabunPSK" w:hAnsi="TH SarabunPSK" w:cs="TH SarabunPSK"/>
        <w:sz w:val="32"/>
        <w:szCs w:val="32"/>
        <w:cs/>
      </w:rPr>
      <w:t>-0</w:t>
    </w:r>
    <w:r w:rsidR="000A2215">
      <w:rPr>
        <w:rFonts w:ascii="TH SarabunPSK" w:hAnsi="TH SarabunPSK" w:cs="TH SarabunPSK" w:hint="cs"/>
        <w:sz w:val="32"/>
        <w:szCs w:val="32"/>
        <w:cs/>
      </w:rPr>
      <w:t>2/02.0</w:t>
    </w:r>
  </w:p>
  <w:sdt>
    <w:sdtPr>
      <w:rPr>
        <w:rFonts w:ascii="TH SarabunPSK" w:hAnsi="TH SarabunPSK" w:cs="TH SarabunPSK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01EE7547" w14:textId="60E9FB5B" w:rsidR="004A7718" w:rsidRPr="003A6A98" w:rsidRDefault="003A6A98" w:rsidP="003A6A98">
        <w:pPr>
          <w:pStyle w:val="Header"/>
          <w:spacing w:after="160"/>
          <w:jc w:val="right"/>
          <w:rPr>
            <w:rFonts w:ascii="TH SarabunPSK" w:hAnsi="TH SarabunPSK" w:cs="TH SarabunPSK"/>
            <w:szCs w:val="24"/>
          </w:rPr>
        </w:pPr>
        <w:r w:rsidRPr="00712370">
          <w:rPr>
            <w:rFonts w:ascii="TH SarabunPSK" w:hAnsi="TH SarabunPSK" w:cs="TH SarabunPSK"/>
            <w:szCs w:val="24"/>
            <w:cs/>
          </w:rPr>
          <w:t xml:space="preserve">หน้าที่ </w:t>
        </w:r>
        <w:r w:rsidRPr="00712370">
          <w:rPr>
            <w:rFonts w:ascii="TH SarabunPSK" w:hAnsi="TH SarabunPSK" w:cs="TH SarabunPSK"/>
            <w:szCs w:val="24"/>
          </w:rPr>
          <w:fldChar w:fldCharType="begin"/>
        </w:r>
        <w:r w:rsidRPr="00712370">
          <w:rPr>
            <w:rFonts w:ascii="TH SarabunPSK" w:hAnsi="TH SarabunPSK" w:cs="TH SarabunPSK"/>
            <w:szCs w:val="24"/>
          </w:rPr>
          <w:instrText xml:space="preserve"> PAGE </w:instrText>
        </w:r>
        <w:r w:rsidRPr="00712370">
          <w:rPr>
            <w:rFonts w:ascii="TH SarabunPSK" w:hAnsi="TH SarabunPSK" w:cs="TH SarabunPSK"/>
            <w:szCs w:val="24"/>
          </w:rPr>
          <w:fldChar w:fldCharType="separate"/>
        </w:r>
        <w:r w:rsidR="000A2215">
          <w:rPr>
            <w:rFonts w:ascii="TH SarabunPSK" w:hAnsi="TH SarabunPSK" w:cs="TH SarabunPSK"/>
            <w:noProof/>
            <w:szCs w:val="24"/>
          </w:rPr>
          <w:t>1</w:t>
        </w:r>
        <w:r w:rsidRPr="00712370">
          <w:rPr>
            <w:rFonts w:ascii="TH SarabunPSK" w:hAnsi="TH SarabunPSK" w:cs="TH SarabunPSK"/>
            <w:szCs w:val="24"/>
          </w:rPr>
          <w:fldChar w:fldCharType="end"/>
        </w:r>
        <w:r w:rsidRPr="00712370">
          <w:rPr>
            <w:rFonts w:ascii="TH SarabunPSK" w:hAnsi="TH SarabunPSK" w:cs="TH SarabunPSK"/>
            <w:szCs w:val="24"/>
            <w:cs/>
          </w:rPr>
          <w:t xml:space="preserve"> จาก </w:t>
        </w:r>
        <w:r w:rsidRPr="00712370">
          <w:rPr>
            <w:rFonts w:ascii="TH SarabunPSK" w:hAnsi="TH SarabunPSK" w:cs="TH SarabunPSK"/>
            <w:szCs w:val="24"/>
          </w:rPr>
          <w:fldChar w:fldCharType="begin"/>
        </w:r>
        <w:r w:rsidRPr="00712370">
          <w:rPr>
            <w:rFonts w:ascii="TH SarabunPSK" w:hAnsi="TH SarabunPSK" w:cs="TH SarabunPSK"/>
            <w:szCs w:val="24"/>
          </w:rPr>
          <w:instrText xml:space="preserve"> NUMPAGES  </w:instrText>
        </w:r>
        <w:r w:rsidRPr="00712370">
          <w:rPr>
            <w:rFonts w:ascii="TH SarabunPSK" w:hAnsi="TH SarabunPSK" w:cs="TH SarabunPSK"/>
            <w:szCs w:val="24"/>
          </w:rPr>
          <w:fldChar w:fldCharType="separate"/>
        </w:r>
        <w:r w:rsidR="000A2215">
          <w:rPr>
            <w:rFonts w:ascii="TH SarabunPSK" w:hAnsi="TH SarabunPSK" w:cs="TH SarabunPSK"/>
            <w:noProof/>
            <w:szCs w:val="24"/>
          </w:rPr>
          <w:t>3</w:t>
        </w:r>
        <w:r w:rsidRPr="00712370">
          <w:rPr>
            <w:rFonts w:ascii="TH SarabunPSK" w:hAnsi="TH SarabunPSK" w:cs="TH SarabunPSK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EF3A09"/>
    <w:multiLevelType w:val="multilevel"/>
    <w:tmpl w:val="F54877FE"/>
    <w:lvl w:ilvl="0">
      <w:start w:val="1"/>
      <w:numFmt w:val="decimal"/>
      <w:lvlText w:val="%1."/>
      <w:lvlJc w:val="left"/>
      <w:pPr>
        <w:ind w:left="1310" w:hanging="360"/>
      </w:pPr>
      <w:rPr>
        <w:rFonts w:hint="default"/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13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7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3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9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F3"/>
    <w:rsid w:val="00002C0B"/>
    <w:rsid w:val="000069B3"/>
    <w:rsid w:val="00022A79"/>
    <w:rsid w:val="0006146D"/>
    <w:rsid w:val="00072929"/>
    <w:rsid w:val="00072E05"/>
    <w:rsid w:val="00075B5E"/>
    <w:rsid w:val="00076477"/>
    <w:rsid w:val="0008488F"/>
    <w:rsid w:val="000A2215"/>
    <w:rsid w:val="000A5C09"/>
    <w:rsid w:val="000B057D"/>
    <w:rsid w:val="000B2BBD"/>
    <w:rsid w:val="000C26C4"/>
    <w:rsid w:val="000D0404"/>
    <w:rsid w:val="000D25F9"/>
    <w:rsid w:val="000F75C0"/>
    <w:rsid w:val="000F7F49"/>
    <w:rsid w:val="00143742"/>
    <w:rsid w:val="001457A9"/>
    <w:rsid w:val="00190563"/>
    <w:rsid w:val="001A2C25"/>
    <w:rsid w:val="001E4AF4"/>
    <w:rsid w:val="001E533F"/>
    <w:rsid w:val="001E7749"/>
    <w:rsid w:val="001E79D7"/>
    <w:rsid w:val="001F0A2C"/>
    <w:rsid w:val="001F122D"/>
    <w:rsid w:val="00216784"/>
    <w:rsid w:val="00237A68"/>
    <w:rsid w:val="00253B7D"/>
    <w:rsid w:val="002821DB"/>
    <w:rsid w:val="00285B4D"/>
    <w:rsid w:val="002F05BA"/>
    <w:rsid w:val="00302CCA"/>
    <w:rsid w:val="00311B2A"/>
    <w:rsid w:val="0031225A"/>
    <w:rsid w:val="0031667E"/>
    <w:rsid w:val="00324AF8"/>
    <w:rsid w:val="0033505A"/>
    <w:rsid w:val="003511B4"/>
    <w:rsid w:val="0036732C"/>
    <w:rsid w:val="00371749"/>
    <w:rsid w:val="00384690"/>
    <w:rsid w:val="003A6A98"/>
    <w:rsid w:val="003B7166"/>
    <w:rsid w:val="00416544"/>
    <w:rsid w:val="0042724D"/>
    <w:rsid w:val="0043571F"/>
    <w:rsid w:val="00443078"/>
    <w:rsid w:val="0046055C"/>
    <w:rsid w:val="004766D6"/>
    <w:rsid w:val="00490EB7"/>
    <w:rsid w:val="004A7718"/>
    <w:rsid w:val="004B46B7"/>
    <w:rsid w:val="004D7F43"/>
    <w:rsid w:val="004E1DA7"/>
    <w:rsid w:val="00526FE3"/>
    <w:rsid w:val="00545EE0"/>
    <w:rsid w:val="005A65B8"/>
    <w:rsid w:val="005C18AB"/>
    <w:rsid w:val="006258C8"/>
    <w:rsid w:val="00634E49"/>
    <w:rsid w:val="00645FCC"/>
    <w:rsid w:val="00656B1E"/>
    <w:rsid w:val="006A4549"/>
    <w:rsid w:val="006C5184"/>
    <w:rsid w:val="006C5CFA"/>
    <w:rsid w:val="006E7339"/>
    <w:rsid w:val="006F0D03"/>
    <w:rsid w:val="006F43CE"/>
    <w:rsid w:val="006F71ED"/>
    <w:rsid w:val="00712370"/>
    <w:rsid w:val="00725762"/>
    <w:rsid w:val="00755D71"/>
    <w:rsid w:val="00780E96"/>
    <w:rsid w:val="00786086"/>
    <w:rsid w:val="0079188E"/>
    <w:rsid w:val="00791DFB"/>
    <w:rsid w:val="007B2DBC"/>
    <w:rsid w:val="007F14A7"/>
    <w:rsid w:val="007F2469"/>
    <w:rsid w:val="00807CB7"/>
    <w:rsid w:val="008129DC"/>
    <w:rsid w:val="00843503"/>
    <w:rsid w:val="00845C36"/>
    <w:rsid w:val="00846C41"/>
    <w:rsid w:val="00852F8F"/>
    <w:rsid w:val="008725F2"/>
    <w:rsid w:val="00876E02"/>
    <w:rsid w:val="008B374F"/>
    <w:rsid w:val="008D5702"/>
    <w:rsid w:val="008E393D"/>
    <w:rsid w:val="008F3628"/>
    <w:rsid w:val="008F6BF7"/>
    <w:rsid w:val="00900405"/>
    <w:rsid w:val="00965645"/>
    <w:rsid w:val="0097173F"/>
    <w:rsid w:val="00984071"/>
    <w:rsid w:val="009877A5"/>
    <w:rsid w:val="009C34B5"/>
    <w:rsid w:val="009E373D"/>
    <w:rsid w:val="00A0199E"/>
    <w:rsid w:val="00A164D3"/>
    <w:rsid w:val="00A33DEE"/>
    <w:rsid w:val="00A362D4"/>
    <w:rsid w:val="00A8195A"/>
    <w:rsid w:val="00A94856"/>
    <w:rsid w:val="00AA0123"/>
    <w:rsid w:val="00AB707C"/>
    <w:rsid w:val="00AC5353"/>
    <w:rsid w:val="00B20E9C"/>
    <w:rsid w:val="00B32213"/>
    <w:rsid w:val="00B375BC"/>
    <w:rsid w:val="00B51793"/>
    <w:rsid w:val="00B61E29"/>
    <w:rsid w:val="00B7781E"/>
    <w:rsid w:val="00B83492"/>
    <w:rsid w:val="00BC3BE1"/>
    <w:rsid w:val="00C056AC"/>
    <w:rsid w:val="00C0711E"/>
    <w:rsid w:val="00C30C00"/>
    <w:rsid w:val="00C4178D"/>
    <w:rsid w:val="00C53DE5"/>
    <w:rsid w:val="00C56FEB"/>
    <w:rsid w:val="00C67124"/>
    <w:rsid w:val="00C71E0D"/>
    <w:rsid w:val="00C771C8"/>
    <w:rsid w:val="00C85DDE"/>
    <w:rsid w:val="00CA0507"/>
    <w:rsid w:val="00CC7593"/>
    <w:rsid w:val="00CE7E0D"/>
    <w:rsid w:val="00D066CC"/>
    <w:rsid w:val="00D31265"/>
    <w:rsid w:val="00D373BB"/>
    <w:rsid w:val="00D66526"/>
    <w:rsid w:val="00D8253B"/>
    <w:rsid w:val="00D845F3"/>
    <w:rsid w:val="00D85FBA"/>
    <w:rsid w:val="00D872A4"/>
    <w:rsid w:val="00DA414E"/>
    <w:rsid w:val="00DB556D"/>
    <w:rsid w:val="00DD15AD"/>
    <w:rsid w:val="00DD272A"/>
    <w:rsid w:val="00DD4076"/>
    <w:rsid w:val="00DE45DC"/>
    <w:rsid w:val="00DE5DBF"/>
    <w:rsid w:val="00E04C62"/>
    <w:rsid w:val="00E13DE8"/>
    <w:rsid w:val="00E14FEE"/>
    <w:rsid w:val="00E32259"/>
    <w:rsid w:val="00E41979"/>
    <w:rsid w:val="00E5367C"/>
    <w:rsid w:val="00E62319"/>
    <w:rsid w:val="00E72403"/>
    <w:rsid w:val="00EB56F9"/>
    <w:rsid w:val="00EC093F"/>
    <w:rsid w:val="00EC4AD4"/>
    <w:rsid w:val="00EE2FE6"/>
    <w:rsid w:val="00EF4A9E"/>
    <w:rsid w:val="00F253C2"/>
    <w:rsid w:val="00F464D3"/>
    <w:rsid w:val="00F56E98"/>
    <w:rsid w:val="00F673CF"/>
    <w:rsid w:val="00F71A80"/>
    <w:rsid w:val="00F911DF"/>
    <w:rsid w:val="00F924D2"/>
    <w:rsid w:val="00F97395"/>
    <w:rsid w:val="00FB676B"/>
    <w:rsid w:val="00F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E7449"/>
  <w15:docId w15:val="{457FCA9B-F468-46D8-8267-59452C17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F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8F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84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88F"/>
    <w:rPr>
      <w:rFonts w:ascii="Times New Roman" w:eastAsia="SimSun" w:hAnsi="Times New Roman" w:cs="Angsana New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3511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lang w:eastAsia="en-US"/>
    </w:rPr>
  </w:style>
  <w:style w:type="table" w:styleId="TableGrid">
    <w:name w:val="Table Grid"/>
    <w:basedOn w:val="TableNormal"/>
    <w:uiPriority w:val="39"/>
    <w:rsid w:val="003511B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5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DD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DDE"/>
    <w:rPr>
      <w:rFonts w:ascii="Times New Roman" w:eastAsia="SimSun" w:hAnsi="Times New Roman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DDE"/>
    <w:rPr>
      <w:rFonts w:ascii="Times New Roman" w:eastAsia="SimSun" w:hAnsi="Times New Roman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0BDA0FC10841BD6B5BE26FB3C042" ma:contentTypeVersion="19" ma:contentTypeDescription="Create a new document." ma:contentTypeScope="" ma:versionID="7433a254d6c17d3c945a80e5e45622bd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9c4bf843371bdde7b4aaf9cea18a031f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3DAD-F349-4D34-B3CD-27AF5802F371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2.xml><?xml version="1.0" encoding="utf-8"?>
<ds:datastoreItem xmlns:ds="http://schemas.openxmlformats.org/officeDocument/2006/customXml" ds:itemID="{2F3B750C-640C-4E17-A8E3-220DA9020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8934C-CB5E-4811-AB03-CD2088E841FF}"/>
</file>

<file path=customXml/itemProps4.xml><?xml version="1.0" encoding="utf-8"?>
<ds:datastoreItem xmlns:ds="http://schemas.openxmlformats.org/officeDocument/2006/customXml" ds:itemID="{4D438A32-5444-4C1C-90E3-05EFE65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jawan Sermsup</cp:lastModifiedBy>
  <cp:revision>5</cp:revision>
  <dcterms:created xsi:type="dcterms:W3CDTF">2024-11-11T03:33:00Z</dcterms:created>
  <dcterms:modified xsi:type="dcterms:W3CDTF">2026-02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